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737D" w14:textId="6286964B" w:rsidR="004445B3" w:rsidRPr="006D35E4" w:rsidRDefault="002F270C">
      <w:pPr>
        <w:spacing w:after="0" w:line="259" w:lineRule="auto"/>
        <w:ind w:left="11" w:right="1"/>
        <w:jc w:val="center"/>
        <w:rPr>
          <w:b/>
          <w:bCs/>
          <w:sz w:val="22"/>
        </w:rPr>
      </w:pPr>
      <w:r w:rsidRPr="006D35E4">
        <w:rPr>
          <w:b/>
          <w:bCs/>
          <w:sz w:val="22"/>
        </w:rPr>
        <w:t xml:space="preserve">WVASFAA </w:t>
      </w:r>
      <w:r w:rsidR="006A43C7">
        <w:rPr>
          <w:b/>
          <w:bCs/>
          <w:sz w:val="22"/>
        </w:rPr>
        <w:t xml:space="preserve">Executive </w:t>
      </w:r>
      <w:r w:rsidR="0062568C">
        <w:rPr>
          <w:b/>
          <w:bCs/>
          <w:sz w:val="22"/>
        </w:rPr>
        <w:t xml:space="preserve">Committee </w:t>
      </w:r>
      <w:r w:rsidRPr="006D35E4">
        <w:rPr>
          <w:b/>
          <w:bCs/>
          <w:sz w:val="22"/>
        </w:rPr>
        <w:t xml:space="preserve">Meeting </w:t>
      </w:r>
      <w:r w:rsidR="002D7312" w:rsidRPr="006D35E4">
        <w:rPr>
          <w:b/>
          <w:bCs/>
          <w:sz w:val="22"/>
        </w:rPr>
        <w:t xml:space="preserve"> </w:t>
      </w:r>
    </w:p>
    <w:p w14:paraId="1F4AEB2A" w14:textId="6CB87C5A" w:rsidR="006A43C7" w:rsidRPr="006D35E4" w:rsidRDefault="005C7B4C">
      <w:pPr>
        <w:spacing w:after="0" w:line="259" w:lineRule="auto"/>
        <w:ind w:left="11"/>
        <w:jc w:val="center"/>
        <w:rPr>
          <w:b/>
          <w:bCs/>
          <w:sz w:val="22"/>
        </w:rPr>
      </w:pPr>
      <w:r>
        <w:rPr>
          <w:b/>
          <w:bCs/>
          <w:sz w:val="22"/>
        </w:rPr>
        <w:t>March 2</w:t>
      </w:r>
      <w:r w:rsidR="00C9573F">
        <w:rPr>
          <w:b/>
          <w:bCs/>
          <w:sz w:val="22"/>
        </w:rPr>
        <w:t>9</w:t>
      </w:r>
      <w:r w:rsidR="00E122E8">
        <w:rPr>
          <w:b/>
          <w:bCs/>
          <w:sz w:val="22"/>
        </w:rPr>
        <w:t>, 2023</w:t>
      </w:r>
      <w:r w:rsidR="002F270C" w:rsidRPr="006D35E4">
        <w:rPr>
          <w:b/>
          <w:bCs/>
          <w:sz w:val="22"/>
        </w:rPr>
        <w:t xml:space="preserve"> </w:t>
      </w:r>
    </w:p>
    <w:p w14:paraId="09A55B79" w14:textId="77777777" w:rsidR="004445B3" w:rsidRPr="006D35E4" w:rsidRDefault="002D7312">
      <w:pPr>
        <w:spacing w:after="0" w:line="259" w:lineRule="auto"/>
        <w:ind w:left="61" w:firstLine="0"/>
        <w:jc w:val="center"/>
        <w:rPr>
          <w:b/>
          <w:bCs/>
          <w:sz w:val="22"/>
        </w:rPr>
      </w:pPr>
      <w:r w:rsidRPr="006D35E4">
        <w:rPr>
          <w:b/>
          <w:bCs/>
          <w:sz w:val="22"/>
        </w:rPr>
        <w:t xml:space="preserve"> </w:t>
      </w:r>
    </w:p>
    <w:p w14:paraId="0CF0410F" w14:textId="419CA9CC" w:rsidR="002F270C" w:rsidRPr="00E74FB0" w:rsidRDefault="002F270C" w:rsidP="002F270C">
      <w:pPr>
        <w:pStyle w:val="ListParagraph"/>
        <w:numPr>
          <w:ilvl w:val="0"/>
          <w:numId w:val="2"/>
        </w:numPr>
        <w:spacing w:after="0" w:line="259" w:lineRule="auto"/>
        <w:rPr>
          <w:sz w:val="22"/>
          <w:u w:color="000000"/>
        </w:rPr>
      </w:pPr>
      <w:r w:rsidRPr="00E74FB0">
        <w:rPr>
          <w:b/>
          <w:bCs/>
          <w:sz w:val="22"/>
          <w:u w:color="000000"/>
        </w:rPr>
        <w:t xml:space="preserve">Call to </w:t>
      </w:r>
      <w:r w:rsidR="008C3BCD" w:rsidRPr="00E74FB0">
        <w:rPr>
          <w:b/>
          <w:bCs/>
          <w:sz w:val="22"/>
          <w:u w:color="000000"/>
        </w:rPr>
        <w:t>O</w:t>
      </w:r>
      <w:r w:rsidRPr="00E74FB0">
        <w:rPr>
          <w:b/>
          <w:bCs/>
          <w:sz w:val="22"/>
          <w:u w:color="000000"/>
        </w:rPr>
        <w:t>rder</w:t>
      </w:r>
      <w:r w:rsidR="00FA4CCC" w:rsidRPr="00E74FB0">
        <w:rPr>
          <w:b/>
          <w:bCs/>
          <w:sz w:val="22"/>
          <w:u w:color="000000"/>
        </w:rPr>
        <w:t xml:space="preserve">- </w:t>
      </w:r>
      <w:r w:rsidRPr="00E74FB0">
        <w:rPr>
          <w:sz w:val="22"/>
          <w:u w:color="000000"/>
        </w:rPr>
        <w:t>Candi Frazier, President</w:t>
      </w:r>
      <w:r w:rsidR="000457AC" w:rsidRPr="00E74FB0">
        <w:rPr>
          <w:sz w:val="22"/>
          <w:u w:color="000000"/>
        </w:rPr>
        <w:t>,</w:t>
      </w:r>
      <w:r w:rsidRPr="00E74FB0">
        <w:rPr>
          <w:sz w:val="22"/>
          <w:u w:color="000000"/>
        </w:rPr>
        <w:t xml:space="preserve"> called the meeting to order at </w:t>
      </w:r>
      <w:r w:rsidR="00CE2B31">
        <w:rPr>
          <w:sz w:val="22"/>
          <w:u w:color="000000"/>
        </w:rPr>
        <w:t>6:46</w:t>
      </w:r>
      <w:r w:rsidR="00B942A7" w:rsidRPr="001274FF">
        <w:rPr>
          <w:sz w:val="22"/>
          <w:u w:color="000000"/>
        </w:rPr>
        <w:t>pm</w:t>
      </w:r>
      <w:r w:rsidRPr="00E74FB0">
        <w:rPr>
          <w:sz w:val="22"/>
          <w:u w:color="000000"/>
        </w:rPr>
        <w:t>. Those in attendance</w:t>
      </w:r>
      <w:r w:rsidR="00021DA6">
        <w:rPr>
          <w:sz w:val="22"/>
          <w:u w:color="000000"/>
        </w:rPr>
        <w:t xml:space="preserve">: </w:t>
      </w:r>
      <w:r w:rsidRPr="00E74FB0">
        <w:rPr>
          <w:sz w:val="22"/>
          <w:u w:color="000000"/>
        </w:rPr>
        <w:t xml:space="preserve">Stephany Amos, James Buchanan, </w:t>
      </w:r>
      <w:r w:rsidR="000212F2" w:rsidRPr="00E74FB0">
        <w:rPr>
          <w:sz w:val="22"/>
          <w:u w:color="000000"/>
        </w:rPr>
        <w:t xml:space="preserve">Cody Call, </w:t>
      </w:r>
      <w:r w:rsidRPr="00E74FB0">
        <w:rPr>
          <w:sz w:val="22"/>
          <w:u w:color="000000"/>
        </w:rPr>
        <w:t xml:space="preserve">Ed Cole, Candi Frazier, </w:t>
      </w:r>
      <w:r w:rsidR="00292B8B" w:rsidRPr="00E74FB0">
        <w:rPr>
          <w:sz w:val="22"/>
          <w:u w:color="000000"/>
        </w:rPr>
        <w:t xml:space="preserve">Sheri Goff, </w:t>
      </w:r>
      <w:r w:rsidRPr="00E74FB0">
        <w:rPr>
          <w:sz w:val="22"/>
          <w:u w:color="000000"/>
        </w:rPr>
        <w:t xml:space="preserve">Laura Helmich, </w:t>
      </w:r>
      <w:r w:rsidR="00132DA7">
        <w:rPr>
          <w:sz w:val="22"/>
          <w:u w:color="000000"/>
        </w:rPr>
        <w:t xml:space="preserve">Kevin Holman, </w:t>
      </w:r>
      <w:r w:rsidRPr="00E74FB0">
        <w:rPr>
          <w:sz w:val="22"/>
          <w:u w:color="000000"/>
        </w:rPr>
        <w:t xml:space="preserve">Karen Martin, Sarah Musgrave, </w:t>
      </w:r>
      <w:r w:rsidR="00C6512B">
        <w:rPr>
          <w:sz w:val="22"/>
          <w:u w:color="000000"/>
        </w:rPr>
        <w:t xml:space="preserve">Consuela Phillips, </w:t>
      </w:r>
      <w:r w:rsidRPr="00E74FB0">
        <w:rPr>
          <w:sz w:val="22"/>
          <w:u w:color="000000"/>
        </w:rPr>
        <w:t xml:space="preserve">Chester Priest, </w:t>
      </w:r>
      <w:r w:rsidR="00F06C7F" w:rsidRPr="00E74FB0">
        <w:rPr>
          <w:sz w:val="22"/>
          <w:u w:color="000000"/>
        </w:rPr>
        <w:t xml:space="preserve">Lake Tackett, </w:t>
      </w:r>
      <w:r w:rsidRPr="00E74FB0">
        <w:rPr>
          <w:sz w:val="22"/>
          <w:u w:color="000000"/>
        </w:rPr>
        <w:t>Christie Tomczyk</w:t>
      </w:r>
      <w:r w:rsidR="00E05C84" w:rsidRPr="00E74FB0">
        <w:rPr>
          <w:sz w:val="22"/>
          <w:u w:color="000000"/>
        </w:rPr>
        <w:t xml:space="preserve">, </w:t>
      </w:r>
      <w:r w:rsidR="00132DA7">
        <w:rPr>
          <w:sz w:val="22"/>
          <w:u w:color="000000"/>
        </w:rPr>
        <w:t xml:space="preserve">and </w:t>
      </w:r>
      <w:r w:rsidR="00F67921">
        <w:rPr>
          <w:sz w:val="22"/>
          <w:u w:color="000000"/>
        </w:rPr>
        <w:t>J</w:t>
      </w:r>
      <w:r w:rsidR="003F1053" w:rsidRPr="00E74FB0">
        <w:rPr>
          <w:sz w:val="22"/>
          <w:u w:color="000000"/>
        </w:rPr>
        <w:t>acob Witt</w:t>
      </w:r>
      <w:r w:rsidR="00132DA7">
        <w:rPr>
          <w:sz w:val="22"/>
          <w:u w:color="000000"/>
        </w:rPr>
        <w:t xml:space="preserve">. </w:t>
      </w:r>
    </w:p>
    <w:p w14:paraId="3B225614" w14:textId="25B6BA38" w:rsidR="006D3760" w:rsidRPr="006D35E4" w:rsidRDefault="00AE4C74" w:rsidP="006D3760">
      <w:pPr>
        <w:spacing w:after="0" w:line="259" w:lineRule="auto"/>
        <w:rPr>
          <w:sz w:val="22"/>
          <w:u w:color="000000"/>
        </w:rPr>
      </w:pPr>
      <w:r>
        <w:rPr>
          <w:sz w:val="22"/>
          <w:u w:color="000000"/>
        </w:rPr>
        <w:t xml:space="preserve"> </w:t>
      </w:r>
    </w:p>
    <w:p w14:paraId="11F55E91" w14:textId="00BB98FD" w:rsidR="00674D88" w:rsidRPr="00674D88" w:rsidRDefault="00A651A3" w:rsidP="008325C4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674D88">
        <w:rPr>
          <w:b/>
          <w:bCs/>
          <w:sz w:val="22"/>
        </w:rPr>
        <w:t xml:space="preserve">Review </w:t>
      </w:r>
      <w:r w:rsidR="00B54510" w:rsidRPr="00674D88">
        <w:rPr>
          <w:b/>
          <w:bCs/>
          <w:sz w:val="22"/>
        </w:rPr>
        <w:t xml:space="preserve">and </w:t>
      </w:r>
      <w:r w:rsidR="00AD1DCA" w:rsidRPr="00674D88">
        <w:rPr>
          <w:b/>
          <w:bCs/>
          <w:sz w:val="22"/>
        </w:rPr>
        <w:t>Approval of Minutes-</w:t>
      </w:r>
      <w:r w:rsidR="00B135B4" w:rsidRPr="00674D88">
        <w:rPr>
          <w:sz w:val="22"/>
        </w:rPr>
        <w:t xml:space="preserve"> The minutes from the </w:t>
      </w:r>
      <w:r w:rsidR="003517FD" w:rsidRPr="00674D88">
        <w:rPr>
          <w:sz w:val="22"/>
        </w:rPr>
        <w:t xml:space="preserve">January 18, </w:t>
      </w:r>
      <w:r w:rsidR="00F67921" w:rsidRPr="00674D88">
        <w:rPr>
          <w:sz w:val="22"/>
        </w:rPr>
        <w:t>2023,</w:t>
      </w:r>
      <w:r w:rsidR="003517FD" w:rsidRPr="00674D88">
        <w:rPr>
          <w:sz w:val="22"/>
        </w:rPr>
        <w:t xml:space="preserve"> </w:t>
      </w:r>
      <w:r w:rsidR="00F67921" w:rsidRPr="00674D88">
        <w:rPr>
          <w:sz w:val="22"/>
        </w:rPr>
        <w:t xml:space="preserve">Winter Retreat Virtual </w:t>
      </w:r>
      <w:r w:rsidR="00AE4C74" w:rsidRPr="00674D88">
        <w:rPr>
          <w:sz w:val="22"/>
        </w:rPr>
        <w:t xml:space="preserve">meeting </w:t>
      </w:r>
      <w:r w:rsidR="00B135B4" w:rsidRPr="00674D88">
        <w:rPr>
          <w:sz w:val="22"/>
        </w:rPr>
        <w:t>were provided</w:t>
      </w:r>
      <w:r w:rsidR="00CE7C30" w:rsidRPr="00674D88">
        <w:rPr>
          <w:sz w:val="22"/>
        </w:rPr>
        <w:t xml:space="preserve"> prior to the meeting</w:t>
      </w:r>
      <w:r w:rsidR="00B135B4" w:rsidRPr="00674D88">
        <w:rPr>
          <w:sz w:val="22"/>
        </w:rPr>
        <w:t>.</w:t>
      </w:r>
      <w:r w:rsidR="00427F70" w:rsidRPr="00674D88">
        <w:rPr>
          <w:sz w:val="22"/>
        </w:rPr>
        <w:t xml:space="preserve"> </w:t>
      </w:r>
      <w:r w:rsidR="00CE2B31" w:rsidRPr="00674D88">
        <w:rPr>
          <w:sz w:val="22"/>
        </w:rPr>
        <w:t xml:space="preserve">Sheri </w:t>
      </w:r>
      <w:r w:rsidR="00E37CF0" w:rsidRPr="00674D88">
        <w:rPr>
          <w:sz w:val="22"/>
        </w:rPr>
        <w:t>mov</w:t>
      </w:r>
      <w:r w:rsidR="00B135B4" w:rsidRPr="00674D88">
        <w:rPr>
          <w:sz w:val="22"/>
        </w:rPr>
        <w:t xml:space="preserve">ed and </w:t>
      </w:r>
      <w:r w:rsidR="00CE2B31" w:rsidRPr="00674D88">
        <w:rPr>
          <w:sz w:val="22"/>
        </w:rPr>
        <w:t xml:space="preserve">Lake </w:t>
      </w:r>
      <w:r w:rsidR="00B135B4" w:rsidRPr="00674D88">
        <w:rPr>
          <w:sz w:val="22"/>
        </w:rPr>
        <w:t>seconded to approve the minutes. The motion passed</w:t>
      </w:r>
      <w:r w:rsidR="00E37CF0" w:rsidRPr="00674D88">
        <w:rPr>
          <w:sz w:val="22"/>
        </w:rPr>
        <w:t xml:space="preserve">. </w:t>
      </w:r>
    </w:p>
    <w:p w14:paraId="04416719" w14:textId="77777777" w:rsidR="00B135B4" w:rsidRPr="006D35E4" w:rsidRDefault="00B135B4" w:rsidP="00B135B4">
      <w:pPr>
        <w:pStyle w:val="ListParagraph"/>
        <w:rPr>
          <w:sz w:val="22"/>
        </w:rPr>
      </w:pPr>
    </w:p>
    <w:p w14:paraId="7970937F" w14:textId="456195D0" w:rsidR="00D93744" w:rsidRPr="00674D88" w:rsidRDefault="00B135B4" w:rsidP="00674D88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674D88">
        <w:rPr>
          <w:b/>
          <w:bCs/>
          <w:sz w:val="22"/>
        </w:rPr>
        <w:t>Review of Treasurer’s Report-</w:t>
      </w:r>
      <w:r w:rsidR="00EE3530" w:rsidRPr="00674D88">
        <w:rPr>
          <w:b/>
          <w:bCs/>
          <w:sz w:val="22"/>
        </w:rPr>
        <w:t xml:space="preserve"> </w:t>
      </w:r>
      <w:r w:rsidR="0078702B" w:rsidRPr="0078702B">
        <w:rPr>
          <w:sz w:val="22"/>
        </w:rPr>
        <w:t>We have</w:t>
      </w:r>
      <w:r w:rsidR="0078702B">
        <w:rPr>
          <w:b/>
          <w:bCs/>
          <w:sz w:val="22"/>
        </w:rPr>
        <w:t xml:space="preserve"> </w:t>
      </w:r>
      <w:r w:rsidR="00CE2B31" w:rsidRPr="00674D88">
        <w:rPr>
          <w:sz w:val="22"/>
        </w:rPr>
        <w:t xml:space="preserve">$54,000 less </w:t>
      </w:r>
      <w:r w:rsidR="005B7671">
        <w:rPr>
          <w:sz w:val="22"/>
        </w:rPr>
        <w:t xml:space="preserve">a pending </w:t>
      </w:r>
      <w:r w:rsidR="00CE2B31" w:rsidRPr="00674D88">
        <w:rPr>
          <w:sz w:val="22"/>
        </w:rPr>
        <w:t>$2200 website payment between</w:t>
      </w:r>
      <w:r w:rsidR="005B7671">
        <w:rPr>
          <w:sz w:val="22"/>
        </w:rPr>
        <w:t xml:space="preserve"> our</w:t>
      </w:r>
      <w:r w:rsidR="00CE2B31" w:rsidRPr="00674D88">
        <w:rPr>
          <w:sz w:val="22"/>
        </w:rPr>
        <w:t xml:space="preserve"> checking and CD. </w:t>
      </w:r>
      <w:r w:rsidR="006601B0" w:rsidRPr="00674D88">
        <w:rPr>
          <w:sz w:val="22"/>
        </w:rPr>
        <w:t>Candi</w:t>
      </w:r>
      <w:r w:rsidR="00CE2B31" w:rsidRPr="00674D88">
        <w:rPr>
          <w:sz w:val="22"/>
        </w:rPr>
        <w:t xml:space="preserve"> said </w:t>
      </w:r>
      <w:r w:rsidR="006D30DB" w:rsidRPr="00674D88">
        <w:rPr>
          <w:sz w:val="22"/>
        </w:rPr>
        <w:t xml:space="preserve">we have saved </w:t>
      </w:r>
      <w:r w:rsidR="00892A1A" w:rsidRPr="00674D88">
        <w:rPr>
          <w:sz w:val="22"/>
        </w:rPr>
        <w:t xml:space="preserve">on spending since </w:t>
      </w:r>
      <w:r w:rsidR="006601B0" w:rsidRPr="00674D88">
        <w:rPr>
          <w:sz w:val="22"/>
        </w:rPr>
        <w:t xml:space="preserve">Aaron </w:t>
      </w:r>
      <w:r w:rsidR="00CE2B31" w:rsidRPr="00674D88">
        <w:rPr>
          <w:sz w:val="22"/>
        </w:rPr>
        <w:t xml:space="preserve">did not go to </w:t>
      </w:r>
      <w:r w:rsidR="006601B0" w:rsidRPr="00674D88">
        <w:rPr>
          <w:sz w:val="22"/>
        </w:rPr>
        <w:t xml:space="preserve">the </w:t>
      </w:r>
      <w:r w:rsidR="00CE2B31" w:rsidRPr="00674D88">
        <w:rPr>
          <w:sz w:val="22"/>
        </w:rPr>
        <w:t xml:space="preserve">NASFAA Leadership </w:t>
      </w:r>
      <w:r w:rsidR="005B7671">
        <w:rPr>
          <w:sz w:val="22"/>
        </w:rPr>
        <w:t>E</w:t>
      </w:r>
      <w:r w:rsidR="00CE2B31" w:rsidRPr="00674D88">
        <w:rPr>
          <w:sz w:val="22"/>
        </w:rPr>
        <w:t xml:space="preserve">xpo and </w:t>
      </w:r>
      <w:r w:rsidR="006601B0" w:rsidRPr="00674D88">
        <w:rPr>
          <w:sz w:val="22"/>
        </w:rPr>
        <w:t>she</w:t>
      </w:r>
      <w:r w:rsidR="00CE2B31" w:rsidRPr="00674D88">
        <w:rPr>
          <w:sz w:val="22"/>
        </w:rPr>
        <w:t xml:space="preserve"> will not attend </w:t>
      </w:r>
      <w:r w:rsidR="006601B0" w:rsidRPr="00674D88">
        <w:rPr>
          <w:sz w:val="22"/>
        </w:rPr>
        <w:t xml:space="preserve">the </w:t>
      </w:r>
      <w:r w:rsidR="00CE2B31" w:rsidRPr="00674D88">
        <w:rPr>
          <w:sz w:val="22"/>
        </w:rPr>
        <w:t>NASFAA</w:t>
      </w:r>
      <w:r w:rsidR="002F24CE">
        <w:rPr>
          <w:sz w:val="22"/>
        </w:rPr>
        <w:t xml:space="preserve"> Annual</w:t>
      </w:r>
      <w:r w:rsidR="00CE2B31" w:rsidRPr="00674D88">
        <w:rPr>
          <w:sz w:val="22"/>
        </w:rPr>
        <w:t xml:space="preserve"> Conference</w:t>
      </w:r>
      <w:r w:rsidR="006601B0" w:rsidRPr="00674D88">
        <w:rPr>
          <w:sz w:val="22"/>
        </w:rPr>
        <w:t>. Candi</w:t>
      </w:r>
      <w:r w:rsidR="00CE2B31" w:rsidRPr="00674D88">
        <w:rPr>
          <w:sz w:val="22"/>
        </w:rPr>
        <w:t xml:space="preserve"> </w:t>
      </w:r>
      <w:r w:rsidR="006601B0" w:rsidRPr="00674D88">
        <w:rPr>
          <w:sz w:val="22"/>
        </w:rPr>
        <w:t xml:space="preserve">will </w:t>
      </w:r>
      <w:r w:rsidR="00CE2B31" w:rsidRPr="00674D88">
        <w:rPr>
          <w:sz w:val="22"/>
        </w:rPr>
        <w:t xml:space="preserve">attend </w:t>
      </w:r>
      <w:r w:rsidR="006601B0" w:rsidRPr="00674D88">
        <w:rPr>
          <w:sz w:val="22"/>
        </w:rPr>
        <w:t xml:space="preserve">the </w:t>
      </w:r>
      <w:r w:rsidR="00CE2B31" w:rsidRPr="00674D88">
        <w:rPr>
          <w:sz w:val="22"/>
        </w:rPr>
        <w:t xml:space="preserve">MASFAA </w:t>
      </w:r>
      <w:r w:rsidR="002819C1" w:rsidRPr="00674D88">
        <w:rPr>
          <w:sz w:val="22"/>
        </w:rPr>
        <w:t xml:space="preserve">Conference </w:t>
      </w:r>
      <w:r w:rsidR="00CE2B31" w:rsidRPr="00674D88">
        <w:rPr>
          <w:sz w:val="22"/>
        </w:rPr>
        <w:t>in Indianapolis, IN in Octobe</w:t>
      </w:r>
      <w:r w:rsidR="002819C1" w:rsidRPr="00674D88">
        <w:rPr>
          <w:sz w:val="22"/>
        </w:rPr>
        <w:t>r</w:t>
      </w:r>
      <w:r w:rsidR="00CE2B31" w:rsidRPr="00674D88">
        <w:rPr>
          <w:sz w:val="22"/>
        </w:rPr>
        <w:t xml:space="preserve">. </w:t>
      </w:r>
      <w:r w:rsidR="008B5305" w:rsidRPr="00674D88">
        <w:rPr>
          <w:sz w:val="22"/>
        </w:rPr>
        <w:t xml:space="preserve">We made </w:t>
      </w:r>
      <w:r w:rsidR="00D74193" w:rsidRPr="00674D88">
        <w:rPr>
          <w:sz w:val="22"/>
        </w:rPr>
        <w:t xml:space="preserve">$4600 </w:t>
      </w:r>
      <w:r w:rsidR="008B5305" w:rsidRPr="00674D88">
        <w:rPr>
          <w:sz w:val="22"/>
        </w:rPr>
        <w:t xml:space="preserve">in </w:t>
      </w:r>
      <w:r w:rsidR="00D74193" w:rsidRPr="00674D88">
        <w:rPr>
          <w:sz w:val="22"/>
        </w:rPr>
        <w:t xml:space="preserve">profit from </w:t>
      </w:r>
      <w:r w:rsidR="00D0457B" w:rsidRPr="00674D88">
        <w:rPr>
          <w:sz w:val="22"/>
        </w:rPr>
        <w:t>F</w:t>
      </w:r>
      <w:r w:rsidR="00D74193" w:rsidRPr="00674D88">
        <w:rPr>
          <w:sz w:val="22"/>
        </w:rPr>
        <w:t>all 2</w:t>
      </w:r>
      <w:r w:rsidR="008B5305" w:rsidRPr="00674D88">
        <w:rPr>
          <w:sz w:val="22"/>
        </w:rPr>
        <w:t>02</w:t>
      </w:r>
      <w:r w:rsidR="00D74193" w:rsidRPr="00674D88">
        <w:rPr>
          <w:sz w:val="22"/>
        </w:rPr>
        <w:t>2 conference.</w:t>
      </w:r>
      <w:r w:rsidR="00BD03B2" w:rsidRPr="00674D88">
        <w:rPr>
          <w:sz w:val="22"/>
        </w:rPr>
        <w:t xml:space="preserve"> Steph</w:t>
      </w:r>
      <w:r w:rsidR="002819C1" w:rsidRPr="00674D88">
        <w:rPr>
          <w:sz w:val="22"/>
        </w:rPr>
        <w:t>any</w:t>
      </w:r>
      <w:r w:rsidR="00BD03B2" w:rsidRPr="00674D88">
        <w:rPr>
          <w:sz w:val="22"/>
        </w:rPr>
        <w:t xml:space="preserve"> asked </w:t>
      </w:r>
      <w:r w:rsidR="005E542D" w:rsidRPr="00674D88">
        <w:rPr>
          <w:sz w:val="22"/>
        </w:rPr>
        <w:t xml:space="preserve">if we </w:t>
      </w:r>
      <w:r w:rsidR="00BD03B2" w:rsidRPr="00674D88">
        <w:rPr>
          <w:sz w:val="22"/>
        </w:rPr>
        <w:t xml:space="preserve">go over </w:t>
      </w:r>
      <w:r w:rsidR="005E542D" w:rsidRPr="00674D88">
        <w:rPr>
          <w:sz w:val="22"/>
        </w:rPr>
        <w:t xml:space="preserve">the </w:t>
      </w:r>
      <w:r w:rsidR="00BD03B2" w:rsidRPr="00674D88">
        <w:rPr>
          <w:sz w:val="22"/>
        </w:rPr>
        <w:t>$300 budget</w:t>
      </w:r>
      <w:r w:rsidR="005E542D" w:rsidRPr="00674D88">
        <w:rPr>
          <w:sz w:val="22"/>
        </w:rPr>
        <w:t xml:space="preserve"> for tee shirts/hoodies </w:t>
      </w:r>
      <w:r w:rsidR="00BD03B2" w:rsidRPr="00674D88">
        <w:rPr>
          <w:sz w:val="22"/>
        </w:rPr>
        <w:t xml:space="preserve">can </w:t>
      </w:r>
      <w:r w:rsidR="00707C60" w:rsidRPr="00674D88">
        <w:rPr>
          <w:sz w:val="22"/>
        </w:rPr>
        <w:t xml:space="preserve">the </w:t>
      </w:r>
      <w:r w:rsidR="00BD03B2" w:rsidRPr="00674D88">
        <w:rPr>
          <w:sz w:val="22"/>
        </w:rPr>
        <w:t>board approve an increase-Candi said yes.</w:t>
      </w:r>
      <w:r w:rsidR="00707C60" w:rsidRPr="00674D88">
        <w:rPr>
          <w:sz w:val="22"/>
        </w:rPr>
        <w:t xml:space="preserve"> </w:t>
      </w:r>
      <w:r w:rsidR="00D93744" w:rsidRPr="00674D88">
        <w:rPr>
          <w:sz w:val="22"/>
        </w:rPr>
        <w:t>Cons</w:t>
      </w:r>
      <w:r w:rsidR="00707C60" w:rsidRPr="00674D88">
        <w:rPr>
          <w:sz w:val="22"/>
        </w:rPr>
        <w:t>uel</w:t>
      </w:r>
      <w:r w:rsidR="00D93744" w:rsidRPr="00674D88">
        <w:rPr>
          <w:sz w:val="22"/>
        </w:rPr>
        <w:t xml:space="preserve">a moved and </w:t>
      </w:r>
      <w:r w:rsidR="0078702B">
        <w:rPr>
          <w:sz w:val="22"/>
        </w:rPr>
        <w:t>L</w:t>
      </w:r>
      <w:r w:rsidR="00D93744" w:rsidRPr="00674D88">
        <w:rPr>
          <w:sz w:val="22"/>
        </w:rPr>
        <w:t xml:space="preserve">ake seconded to </w:t>
      </w:r>
      <w:r w:rsidR="006360F8" w:rsidRPr="00674D88">
        <w:rPr>
          <w:sz w:val="22"/>
        </w:rPr>
        <w:t>approve</w:t>
      </w:r>
      <w:r w:rsidR="00D93744" w:rsidRPr="00674D88">
        <w:rPr>
          <w:sz w:val="22"/>
        </w:rPr>
        <w:t xml:space="preserve"> </w:t>
      </w:r>
      <w:r w:rsidR="005E542D" w:rsidRPr="00674D88">
        <w:rPr>
          <w:sz w:val="22"/>
        </w:rPr>
        <w:t xml:space="preserve">the </w:t>
      </w:r>
      <w:r w:rsidR="006360F8" w:rsidRPr="00674D88">
        <w:rPr>
          <w:sz w:val="22"/>
        </w:rPr>
        <w:t>increase</w:t>
      </w:r>
      <w:r w:rsidR="00652F5C">
        <w:rPr>
          <w:sz w:val="22"/>
        </w:rPr>
        <w:t xml:space="preserve"> the budget for tee shirts/hoodies</w:t>
      </w:r>
      <w:r w:rsidR="0049256C">
        <w:rPr>
          <w:sz w:val="22"/>
        </w:rPr>
        <w:t xml:space="preserve"> if necessary</w:t>
      </w:r>
      <w:r w:rsidR="006360F8" w:rsidRPr="00674D88">
        <w:rPr>
          <w:sz w:val="22"/>
        </w:rPr>
        <w:t>.</w:t>
      </w:r>
      <w:r w:rsidR="00674D88">
        <w:rPr>
          <w:sz w:val="22"/>
        </w:rPr>
        <w:t xml:space="preserve"> The motion passed. </w:t>
      </w:r>
    </w:p>
    <w:p w14:paraId="36CDDD7B" w14:textId="77777777" w:rsidR="005E457F" w:rsidRPr="00CE2B31" w:rsidRDefault="005E457F" w:rsidP="005E457F">
      <w:pPr>
        <w:pStyle w:val="ListParagraph"/>
        <w:rPr>
          <w:sz w:val="22"/>
        </w:rPr>
      </w:pPr>
    </w:p>
    <w:p w14:paraId="0F3DC8F1" w14:textId="182AE892" w:rsidR="004D2B78" w:rsidRPr="000E2CAD" w:rsidRDefault="002D769C" w:rsidP="005C5107">
      <w:pPr>
        <w:pStyle w:val="ListParagraph"/>
        <w:numPr>
          <w:ilvl w:val="0"/>
          <w:numId w:val="2"/>
        </w:numPr>
        <w:spacing w:after="0" w:line="259" w:lineRule="auto"/>
        <w:rPr>
          <w:b/>
          <w:bCs/>
          <w:sz w:val="22"/>
        </w:rPr>
      </w:pPr>
      <w:r w:rsidRPr="000E2CAD">
        <w:rPr>
          <w:b/>
          <w:bCs/>
          <w:sz w:val="22"/>
        </w:rPr>
        <w:t>Reports:</w:t>
      </w:r>
    </w:p>
    <w:p w14:paraId="64DC7174" w14:textId="1C152C74" w:rsidR="00B54510" w:rsidRPr="000E2CAD" w:rsidRDefault="002D67A3" w:rsidP="005E457F">
      <w:pPr>
        <w:pStyle w:val="ListParagraph"/>
        <w:spacing w:after="0" w:line="259" w:lineRule="auto"/>
        <w:ind w:left="345" w:firstLine="0"/>
        <w:rPr>
          <w:b/>
          <w:bCs/>
          <w:sz w:val="22"/>
        </w:rPr>
      </w:pPr>
      <w:r w:rsidRPr="000E2CAD">
        <w:rPr>
          <w:b/>
          <w:bCs/>
          <w:sz w:val="22"/>
        </w:rPr>
        <w:t>President’s Report</w:t>
      </w:r>
      <w:r w:rsidR="0098143F" w:rsidRPr="000E2CAD">
        <w:rPr>
          <w:b/>
          <w:bCs/>
          <w:sz w:val="22"/>
        </w:rPr>
        <w:t>-</w:t>
      </w:r>
      <w:r w:rsidR="00EE3530" w:rsidRPr="000E2CAD">
        <w:rPr>
          <w:b/>
          <w:bCs/>
          <w:sz w:val="22"/>
        </w:rPr>
        <w:t xml:space="preserve"> </w:t>
      </w:r>
    </w:p>
    <w:p w14:paraId="1DB857B3" w14:textId="763E77E3" w:rsidR="000E2CAD" w:rsidRDefault="00D93744" w:rsidP="005E457F">
      <w:pPr>
        <w:pStyle w:val="ListParagraph"/>
        <w:spacing w:after="0" w:line="259" w:lineRule="auto"/>
        <w:ind w:left="345" w:firstLine="0"/>
        <w:rPr>
          <w:sz w:val="22"/>
        </w:rPr>
      </w:pPr>
      <w:r w:rsidRPr="000E2CAD">
        <w:rPr>
          <w:sz w:val="22"/>
        </w:rPr>
        <w:t>-Candi has</w:t>
      </w:r>
      <w:r w:rsidR="00016081" w:rsidRPr="000E2CAD">
        <w:rPr>
          <w:sz w:val="22"/>
        </w:rPr>
        <w:t xml:space="preserve"> </w:t>
      </w:r>
      <w:r w:rsidRPr="000E2CAD">
        <w:rPr>
          <w:sz w:val="22"/>
        </w:rPr>
        <w:t>enjoyed her year and engaging with MASFAA</w:t>
      </w:r>
      <w:r w:rsidR="00D0457B" w:rsidRPr="000E2CAD">
        <w:rPr>
          <w:sz w:val="22"/>
        </w:rPr>
        <w:t>. S</w:t>
      </w:r>
      <w:r w:rsidRPr="000E2CAD">
        <w:rPr>
          <w:sz w:val="22"/>
        </w:rPr>
        <w:t>he attended all</w:t>
      </w:r>
      <w:r w:rsidR="00D0457B" w:rsidRPr="000E2CAD">
        <w:rPr>
          <w:sz w:val="22"/>
        </w:rPr>
        <w:t xml:space="preserve"> board </w:t>
      </w:r>
      <w:r w:rsidRPr="000E2CAD">
        <w:rPr>
          <w:sz w:val="22"/>
        </w:rPr>
        <w:t xml:space="preserve">meetings and </w:t>
      </w:r>
      <w:proofErr w:type="gramStart"/>
      <w:r w:rsidR="00D0457B" w:rsidRPr="000E2CAD">
        <w:rPr>
          <w:sz w:val="22"/>
        </w:rPr>
        <w:t>has</w:t>
      </w:r>
      <w:proofErr w:type="gramEnd"/>
      <w:r w:rsidR="00D0457B" w:rsidRPr="000E2CAD">
        <w:rPr>
          <w:sz w:val="22"/>
        </w:rPr>
        <w:t xml:space="preserve"> one</w:t>
      </w:r>
      <w:r w:rsidRPr="000E2CAD">
        <w:rPr>
          <w:sz w:val="22"/>
        </w:rPr>
        <w:t xml:space="preserve"> </w:t>
      </w:r>
      <w:r w:rsidR="00A77032" w:rsidRPr="000E2CAD">
        <w:rPr>
          <w:sz w:val="22"/>
        </w:rPr>
        <w:t xml:space="preserve">coming up </w:t>
      </w:r>
      <w:r w:rsidRPr="000E2CAD">
        <w:rPr>
          <w:sz w:val="22"/>
        </w:rPr>
        <w:t>in Duluth, MN. Candi did increase volunteerism</w:t>
      </w:r>
      <w:r w:rsidR="00625D19" w:rsidRPr="000E2CAD">
        <w:rPr>
          <w:sz w:val="22"/>
        </w:rPr>
        <w:t xml:space="preserve">, particularly </w:t>
      </w:r>
      <w:r w:rsidRPr="000E2CAD">
        <w:rPr>
          <w:sz w:val="22"/>
        </w:rPr>
        <w:t>on the current board.</w:t>
      </w:r>
      <w:r w:rsidR="00B7152C" w:rsidRPr="000E2CAD">
        <w:rPr>
          <w:sz w:val="22"/>
        </w:rPr>
        <w:t xml:space="preserve"> </w:t>
      </w:r>
      <w:r w:rsidR="00E26C6C" w:rsidRPr="000E2CAD">
        <w:rPr>
          <w:sz w:val="22"/>
        </w:rPr>
        <w:t xml:space="preserve">We got agendas out </w:t>
      </w:r>
      <w:r w:rsidR="0049256C">
        <w:rPr>
          <w:sz w:val="22"/>
        </w:rPr>
        <w:t xml:space="preserve">six </w:t>
      </w:r>
      <w:r w:rsidR="00E26C6C" w:rsidRPr="000E2CAD">
        <w:rPr>
          <w:sz w:val="22"/>
        </w:rPr>
        <w:t xml:space="preserve">weeks prior to </w:t>
      </w:r>
      <w:r w:rsidR="00422C19">
        <w:rPr>
          <w:sz w:val="22"/>
        </w:rPr>
        <w:t xml:space="preserve">our </w:t>
      </w:r>
      <w:r w:rsidR="00E26C6C" w:rsidRPr="000E2CAD">
        <w:rPr>
          <w:sz w:val="22"/>
        </w:rPr>
        <w:t>conference</w:t>
      </w:r>
      <w:r w:rsidR="00422C19">
        <w:rPr>
          <w:sz w:val="22"/>
        </w:rPr>
        <w:t>s</w:t>
      </w:r>
      <w:r w:rsidR="00E26C6C" w:rsidRPr="000E2CAD">
        <w:rPr>
          <w:sz w:val="22"/>
        </w:rPr>
        <w:t>.</w:t>
      </w:r>
      <w:r w:rsidR="00FE7458" w:rsidRPr="000E2CAD">
        <w:rPr>
          <w:sz w:val="22"/>
        </w:rPr>
        <w:t xml:space="preserve"> </w:t>
      </w:r>
      <w:r w:rsidR="000E2CAD" w:rsidRPr="000E2CAD">
        <w:rPr>
          <w:sz w:val="22"/>
        </w:rPr>
        <w:t>Terry Miller and James will be serving on MASFAA committees this year.</w:t>
      </w:r>
    </w:p>
    <w:p w14:paraId="28545016" w14:textId="77777777" w:rsidR="00674D88" w:rsidRDefault="00674D88" w:rsidP="005E457F">
      <w:pPr>
        <w:pStyle w:val="ListParagraph"/>
        <w:spacing w:after="0" w:line="259" w:lineRule="auto"/>
        <w:ind w:left="345" w:firstLine="0"/>
        <w:rPr>
          <w:sz w:val="22"/>
        </w:rPr>
      </w:pPr>
    </w:p>
    <w:p w14:paraId="653D7F29" w14:textId="757176B9" w:rsidR="00E26C6C" w:rsidRPr="000E2CAD" w:rsidRDefault="006360F8" w:rsidP="00151E24">
      <w:pPr>
        <w:spacing w:after="0" w:line="259" w:lineRule="auto"/>
        <w:ind w:left="345" w:firstLine="0"/>
        <w:rPr>
          <w:sz w:val="22"/>
        </w:rPr>
      </w:pPr>
      <w:r w:rsidRPr="000E2CAD">
        <w:rPr>
          <w:sz w:val="22"/>
        </w:rPr>
        <w:t>Sarah asked</w:t>
      </w:r>
      <w:r w:rsidR="00FE7458" w:rsidRPr="000E2CAD">
        <w:rPr>
          <w:sz w:val="22"/>
        </w:rPr>
        <w:t xml:space="preserve"> how we can get students to graduate. </w:t>
      </w:r>
      <w:r w:rsidR="00507C92" w:rsidRPr="000E2CAD">
        <w:rPr>
          <w:sz w:val="22"/>
        </w:rPr>
        <w:t>Lake said new enrollments are down as well as high school graduation rates.</w:t>
      </w:r>
      <w:r w:rsidR="00120F0B" w:rsidRPr="000E2CAD">
        <w:rPr>
          <w:sz w:val="22"/>
        </w:rPr>
        <w:t xml:space="preserve"> O</w:t>
      </w:r>
      <w:r w:rsidR="004B018E">
        <w:rPr>
          <w:sz w:val="22"/>
        </w:rPr>
        <w:t>hio</w:t>
      </w:r>
      <w:r w:rsidR="00120F0B" w:rsidRPr="000E2CAD">
        <w:rPr>
          <w:sz w:val="22"/>
        </w:rPr>
        <w:t xml:space="preserve"> is increasing state funding to keep students in state</w:t>
      </w:r>
      <w:r w:rsidR="0078702B" w:rsidRPr="000E2CAD">
        <w:rPr>
          <w:sz w:val="22"/>
        </w:rPr>
        <w:t xml:space="preserve">. </w:t>
      </w:r>
      <w:r w:rsidR="007D122F" w:rsidRPr="000E2CAD">
        <w:rPr>
          <w:sz w:val="22"/>
        </w:rPr>
        <w:t>Candi thanked everyone for serving on the board. Lake said one day Fall training publicity will help get more people to attend trainings and conferences.</w:t>
      </w:r>
      <w:r w:rsidR="00C6512B" w:rsidRPr="000E2CAD">
        <w:rPr>
          <w:sz w:val="22"/>
        </w:rPr>
        <w:t xml:space="preserve"> </w:t>
      </w:r>
      <w:r w:rsidR="00F97CDC" w:rsidRPr="000E2CAD">
        <w:rPr>
          <w:sz w:val="22"/>
        </w:rPr>
        <w:t xml:space="preserve">Sarah asked </w:t>
      </w:r>
      <w:r w:rsidR="005304D4">
        <w:rPr>
          <w:sz w:val="22"/>
        </w:rPr>
        <w:t xml:space="preserve">for </w:t>
      </w:r>
      <w:r w:rsidR="00F97CDC" w:rsidRPr="000E2CAD">
        <w:rPr>
          <w:sz w:val="22"/>
        </w:rPr>
        <w:t xml:space="preserve">conference </w:t>
      </w:r>
      <w:r w:rsidR="00625D19" w:rsidRPr="000E2CAD">
        <w:rPr>
          <w:sz w:val="22"/>
        </w:rPr>
        <w:t>attendance</w:t>
      </w:r>
      <w:r w:rsidR="005304D4">
        <w:rPr>
          <w:sz w:val="22"/>
        </w:rPr>
        <w:t xml:space="preserve"> number-Jacob</w:t>
      </w:r>
      <w:r w:rsidR="0078702B">
        <w:rPr>
          <w:sz w:val="22"/>
        </w:rPr>
        <w:t xml:space="preserve"> s</w:t>
      </w:r>
      <w:r w:rsidR="005304D4">
        <w:rPr>
          <w:sz w:val="22"/>
        </w:rPr>
        <w:t xml:space="preserve">aid currently there are </w:t>
      </w:r>
      <w:r w:rsidR="004B018E" w:rsidRPr="000E2CAD">
        <w:rPr>
          <w:sz w:val="22"/>
        </w:rPr>
        <w:t>forty-eight</w:t>
      </w:r>
      <w:r w:rsidR="005304D4">
        <w:rPr>
          <w:sz w:val="22"/>
        </w:rPr>
        <w:t xml:space="preserve"> registered</w:t>
      </w:r>
      <w:r w:rsidR="00F97CDC" w:rsidRPr="000E2CAD">
        <w:rPr>
          <w:sz w:val="22"/>
        </w:rPr>
        <w:t>.</w:t>
      </w:r>
      <w:r w:rsidR="007F174A" w:rsidRPr="000E2CAD">
        <w:rPr>
          <w:sz w:val="22"/>
        </w:rPr>
        <w:t xml:space="preserve"> Lake encouraged </w:t>
      </w:r>
      <w:r w:rsidR="005304D4">
        <w:rPr>
          <w:sz w:val="22"/>
        </w:rPr>
        <w:t xml:space="preserve">everyone </w:t>
      </w:r>
      <w:r w:rsidR="007F174A" w:rsidRPr="000E2CAD">
        <w:rPr>
          <w:sz w:val="22"/>
        </w:rPr>
        <w:t xml:space="preserve">to visit </w:t>
      </w:r>
      <w:r w:rsidR="004B018E">
        <w:rPr>
          <w:sz w:val="22"/>
        </w:rPr>
        <w:t xml:space="preserve">our </w:t>
      </w:r>
      <w:r w:rsidR="007F174A" w:rsidRPr="000E2CAD">
        <w:rPr>
          <w:sz w:val="22"/>
        </w:rPr>
        <w:t>business partners</w:t>
      </w:r>
      <w:r w:rsidR="0078702B">
        <w:rPr>
          <w:sz w:val="22"/>
        </w:rPr>
        <w:t xml:space="preserve"> during the conference</w:t>
      </w:r>
      <w:r w:rsidR="007F174A" w:rsidRPr="000E2CAD">
        <w:rPr>
          <w:sz w:val="22"/>
        </w:rPr>
        <w:t>.</w:t>
      </w:r>
    </w:p>
    <w:p w14:paraId="62B49865" w14:textId="77777777" w:rsidR="00E26C6C" w:rsidRPr="006D35E4" w:rsidRDefault="00E26C6C" w:rsidP="005E457F">
      <w:pPr>
        <w:pStyle w:val="ListParagraph"/>
        <w:spacing w:after="0" w:line="259" w:lineRule="auto"/>
        <w:ind w:left="345" w:firstLine="0"/>
        <w:rPr>
          <w:sz w:val="22"/>
        </w:rPr>
      </w:pPr>
    </w:p>
    <w:p w14:paraId="787D4637" w14:textId="448AED2B" w:rsidR="004445B3" w:rsidRPr="004D1AA1" w:rsidRDefault="00EE3530" w:rsidP="002D769C">
      <w:pPr>
        <w:pStyle w:val="ListParagraph"/>
        <w:spacing w:after="0" w:line="259" w:lineRule="auto"/>
        <w:ind w:left="345" w:firstLine="0"/>
        <w:rPr>
          <w:b/>
          <w:bCs/>
          <w:sz w:val="22"/>
        </w:rPr>
      </w:pPr>
      <w:r w:rsidRPr="004D1AA1">
        <w:rPr>
          <w:b/>
          <w:bCs/>
          <w:sz w:val="22"/>
        </w:rPr>
        <w:t>Committee Reports</w:t>
      </w:r>
      <w:r w:rsidR="002D7312" w:rsidRPr="004D1AA1">
        <w:rPr>
          <w:b/>
          <w:bCs/>
          <w:sz w:val="22"/>
        </w:rPr>
        <w:t xml:space="preserve">: </w:t>
      </w:r>
    </w:p>
    <w:p w14:paraId="2F890778" w14:textId="09F3EC0D" w:rsidR="00ED044C" w:rsidRPr="00984F42" w:rsidRDefault="00340198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Nominations and Elections</w:t>
      </w:r>
      <w:r w:rsidR="003F1A03" w:rsidRPr="004D1AA1">
        <w:rPr>
          <w:b/>
          <w:bCs/>
          <w:sz w:val="22"/>
        </w:rPr>
        <w:t>, Past President</w:t>
      </w:r>
      <w:r w:rsidR="00EE3530" w:rsidRPr="004D1AA1">
        <w:rPr>
          <w:b/>
          <w:bCs/>
          <w:sz w:val="22"/>
        </w:rPr>
        <w:t xml:space="preserve">- </w:t>
      </w:r>
      <w:r w:rsidR="00984F42">
        <w:rPr>
          <w:sz w:val="22"/>
        </w:rPr>
        <w:t xml:space="preserve">Consuela </w:t>
      </w:r>
      <w:r w:rsidR="005757B5">
        <w:rPr>
          <w:sz w:val="22"/>
        </w:rPr>
        <w:t xml:space="preserve">shared the results of the election. </w:t>
      </w:r>
      <w:r w:rsidR="00116B31">
        <w:rPr>
          <w:sz w:val="22"/>
        </w:rPr>
        <w:t>She will be President-Elect for</w:t>
      </w:r>
      <w:r w:rsidR="00984F42">
        <w:rPr>
          <w:sz w:val="22"/>
        </w:rPr>
        <w:t xml:space="preserve"> 2425</w:t>
      </w:r>
      <w:r w:rsidR="00116B31">
        <w:rPr>
          <w:sz w:val="22"/>
        </w:rPr>
        <w:t xml:space="preserve">. For 2324 </w:t>
      </w:r>
      <w:r w:rsidR="00984F42">
        <w:rPr>
          <w:sz w:val="22"/>
        </w:rPr>
        <w:t xml:space="preserve">James </w:t>
      </w:r>
      <w:r w:rsidR="00116B31">
        <w:rPr>
          <w:sz w:val="22"/>
        </w:rPr>
        <w:t xml:space="preserve">will be Secretary, </w:t>
      </w:r>
      <w:r w:rsidR="00984F42">
        <w:rPr>
          <w:sz w:val="22"/>
        </w:rPr>
        <w:t>Stephan</w:t>
      </w:r>
      <w:r w:rsidR="00F753EE">
        <w:rPr>
          <w:sz w:val="22"/>
        </w:rPr>
        <w:t>y</w:t>
      </w:r>
      <w:r w:rsidR="00116B31">
        <w:rPr>
          <w:sz w:val="22"/>
        </w:rPr>
        <w:t xml:space="preserve"> will</w:t>
      </w:r>
      <w:r w:rsidR="00727199">
        <w:rPr>
          <w:sz w:val="22"/>
        </w:rPr>
        <w:t xml:space="preserve"> be Treasurer, and Matt Nettleton will be A</w:t>
      </w:r>
      <w:r w:rsidR="00984F42">
        <w:rPr>
          <w:sz w:val="22"/>
        </w:rPr>
        <w:t>ssociate member</w:t>
      </w:r>
      <w:r w:rsidR="004B018E">
        <w:rPr>
          <w:sz w:val="22"/>
        </w:rPr>
        <w:t xml:space="preserve">. </w:t>
      </w:r>
      <w:r w:rsidR="00727199">
        <w:rPr>
          <w:sz w:val="22"/>
        </w:rPr>
        <w:t xml:space="preserve">The three </w:t>
      </w:r>
      <w:r w:rsidR="002C1E75">
        <w:rPr>
          <w:sz w:val="22"/>
        </w:rPr>
        <w:t xml:space="preserve">individuals that will be recognized </w:t>
      </w:r>
      <w:r w:rsidR="000E2759">
        <w:rPr>
          <w:sz w:val="22"/>
        </w:rPr>
        <w:t xml:space="preserve">for </w:t>
      </w:r>
      <w:r w:rsidR="00727199">
        <w:rPr>
          <w:sz w:val="22"/>
        </w:rPr>
        <w:t>Lifetime</w:t>
      </w:r>
      <w:r w:rsidR="000E2759">
        <w:rPr>
          <w:sz w:val="22"/>
        </w:rPr>
        <w:t xml:space="preserve"> Membership are August Kafer, Jeffrey Scott, and JoAnn Ross</w:t>
      </w:r>
      <w:r w:rsidR="004B018E">
        <w:rPr>
          <w:sz w:val="22"/>
        </w:rPr>
        <w:t xml:space="preserve">. </w:t>
      </w:r>
    </w:p>
    <w:p w14:paraId="1CD5B947" w14:textId="77777777" w:rsidR="00340198" w:rsidRPr="00340198" w:rsidRDefault="00340198" w:rsidP="00340198">
      <w:pPr>
        <w:pStyle w:val="ListParagraph"/>
        <w:spacing w:after="0" w:line="259" w:lineRule="auto"/>
        <w:ind w:left="705" w:firstLine="0"/>
        <w:rPr>
          <w:sz w:val="22"/>
        </w:rPr>
      </w:pPr>
    </w:p>
    <w:p w14:paraId="5310A4DA" w14:textId="00538B9F" w:rsidR="00340198" w:rsidRPr="00DE4B1C" w:rsidRDefault="00340198" w:rsidP="00DE4B1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President</w:t>
      </w:r>
      <w:r w:rsidR="00A86F8E" w:rsidRPr="004D1AA1">
        <w:rPr>
          <w:b/>
          <w:bCs/>
          <w:sz w:val="22"/>
        </w:rPr>
        <w:t>-Elect-</w:t>
      </w:r>
      <w:r w:rsidR="00DE4B1C" w:rsidRPr="00DE4B1C">
        <w:rPr>
          <w:sz w:val="22"/>
        </w:rPr>
        <w:t xml:space="preserve">Lake is looking forward to her year and </w:t>
      </w:r>
      <w:r w:rsidR="00DE4B1C">
        <w:rPr>
          <w:sz w:val="22"/>
        </w:rPr>
        <w:t xml:space="preserve">having a </w:t>
      </w:r>
      <w:r w:rsidR="00DE4B1C" w:rsidRPr="00DE4B1C">
        <w:rPr>
          <w:sz w:val="22"/>
        </w:rPr>
        <w:t>virtual or in person transition meeting</w:t>
      </w:r>
      <w:r w:rsidR="00DE4B1C">
        <w:rPr>
          <w:sz w:val="22"/>
        </w:rPr>
        <w:t>.</w:t>
      </w:r>
      <w:r w:rsidR="00870AD0">
        <w:rPr>
          <w:sz w:val="22"/>
        </w:rPr>
        <w:t xml:space="preserve"> Candi will share her draft budget with Lake.</w:t>
      </w:r>
    </w:p>
    <w:p w14:paraId="114A6AB5" w14:textId="6EEC6CC1" w:rsidR="00FC451E" w:rsidRDefault="00FC451E" w:rsidP="002D769C">
      <w:pPr>
        <w:spacing w:after="0" w:line="259" w:lineRule="auto"/>
        <w:ind w:firstLine="335"/>
        <w:rPr>
          <w:sz w:val="22"/>
        </w:rPr>
      </w:pPr>
    </w:p>
    <w:p w14:paraId="7F15217E" w14:textId="42ED3F63" w:rsidR="00FC451E" w:rsidRPr="00870AD0" w:rsidRDefault="00FC451E" w:rsidP="002D769C">
      <w:pPr>
        <w:spacing w:after="0" w:line="259" w:lineRule="auto"/>
        <w:ind w:firstLine="335"/>
        <w:rPr>
          <w:sz w:val="22"/>
        </w:rPr>
      </w:pPr>
      <w:r>
        <w:rPr>
          <w:b/>
          <w:bCs/>
          <w:sz w:val="22"/>
        </w:rPr>
        <w:t>Associate Member-</w:t>
      </w:r>
      <w:r w:rsidR="00870AD0">
        <w:rPr>
          <w:sz w:val="22"/>
        </w:rPr>
        <w:t>no report</w:t>
      </w:r>
      <w:r w:rsidR="008A572E">
        <w:rPr>
          <w:sz w:val="22"/>
        </w:rPr>
        <w:t>.</w:t>
      </w:r>
    </w:p>
    <w:p w14:paraId="48A2CACF" w14:textId="77777777" w:rsidR="00AE4C74" w:rsidRPr="00AE4C74" w:rsidRDefault="00AE4C74" w:rsidP="00AE4C74">
      <w:pPr>
        <w:pStyle w:val="ListParagraph"/>
        <w:rPr>
          <w:sz w:val="22"/>
        </w:rPr>
      </w:pPr>
    </w:p>
    <w:p w14:paraId="1E7C0586" w14:textId="7E172425" w:rsidR="00312F7E" w:rsidRDefault="003F1A03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lastRenderedPageBreak/>
        <w:t>Spring Conference</w:t>
      </w:r>
      <w:r w:rsidR="00041E8A" w:rsidRPr="004D1AA1">
        <w:rPr>
          <w:b/>
          <w:bCs/>
          <w:sz w:val="22"/>
        </w:rPr>
        <w:t>-</w:t>
      </w:r>
      <w:r w:rsidR="00041E8A" w:rsidRPr="004D1AA1">
        <w:rPr>
          <w:sz w:val="22"/>
        </w:rPr>
        <w:t xml:space="preserve"> </w:t>
      </w:r>
      <w:r w:rsidR="00870AD0">
        <w:rPr>
          <w:sz w:val="22"/>
        </w:rPr>
        <w:t>Kevin said</w:t>
      </w:r>
      <w:r w:rsidR="006D0471">
        <w:rPr>
          <w:sz w:val="22"/>
        </w:rPr>
        <w:t xml:space="preserve"> conference</w:t>
      </w:r>
      <w:r w:rsidR="00BB183B">
        <w:rPr>
          <w:sz w:val="22"/>
        </w:rPr>
        <w:t xml:space="preserve"> volunteers were great to work with. </w:t>
      </w:r>
      <w:r w:rsidR="006D0471">
        <w:rPr>
          <w:sz w:val="22"/>
        </w:rPr>
        <w:t xml:space="preserve">All </w:t>
      </w:r>
      <w:r w:rsidR="00870AD0">
        <w:rPr>
          <w:sz w:val="22"/>
        </w:rPr>
        <w:t xml:space="preserve">moderators </w:t>
      </w:r>
      <w:r w:rsidR="006D0471">
        <w:rPr>
          <w:sz w:val="22"/>
        </w:rPr>
        <w:t xml:space="preserve">are </w:t>
      </w:r>
      <w:r w:rsidR="005567BC">
        <w:rPr>
          <w:sz w:val="22"/>
        </w:rPr>
        <w:t>confirmed,</w:t>
      </w:r>
      <w:r w:rsidR="006D0471">
        <w:rPr>
          <w:sz w:val="22"/>
        </w:rPr>
        <w:t xml:space="preserve"> and </w:t>
      </w:r>
      <w:r w:rsidR="00870AD0">
        <w:rPr>
          <w:sz w:val="22"/>
        </w:rPr>
        <w:t>all presentation</w:t>
      </w:r>
      <w:r w:rsidR="00B34072">
        <w:rPr>
          <w:sz w:val="22"/>
        </w:rPr>
        <w:t>s</w:t>
      </w:r>
      <w:r w:rsidR="00870AD0">
        <w:rPr>
          <w:sz w:val="22"/>
        </w:rPr>
        <w:t xml:space="preserve"> are in except </w:t>
      </w:r>
      <w:r w:rsidR="006D0471">
        <w:rPr>
          <w:sz w:val="22"/>
        </w:rPr>
        <w:t xml:space="preserve">for a few. </w:t>
      </w:r>
      <w:r w:rsidR="000E2759">
        <w:rPr>
          <w:sz w:val="22"/>
        </w:rPr>
        <w:t>Candi</w:t>
      </w:r>
      <w:r w:rsidR="00290551">
        <w:rPr>
          <w:sz w:val="22"/>
        </w:rPr>
        <w:t xml:space="preserve"> </w:t>
      </w:r>
      <w:r w:rsidR="006D0471">
        <w:rPr>
          <w:sz w:val="22"/>
        </w:rPr>
        <w:t xml:space="preserve">said she </w:t>
      </w:r>
      <w:r w:rsidR="00B34072">
        <w:rPr>
          <w:sz w:val="22"/>
        </w:rPr>
        <w:t xml:space="preserve">is doing an </w:t>
      </w:r>
      <w:r w:rsidR="00290551">
        <w:rPr>
          <w:sz w:val="22"/>
        </w:rPr>
        <w:t>EFA session</w:t>
      </w:r>
      <w:r w:rsidR="00566274">
        <w:rPr>
          <w:sz w:val="22"/>
        </w:rPr>
        <w:t xml:space="preserve"> and will use </w:t>
      </w:r>
      <w:r w:rsidR="008F1655">
        <w:rPr>
          <w:sz w:val="22"/>
        </w:rPr>
        <w:t xml:space="preserve">a presentation from </w:t>
      </w:r>
      <w:r w:rsidR="00AA7584">
        <w:rPr>
          <w:sz w:val="22"/>
        </w:rPr>
        <w:t>OASFAA</w:t>
      </w:r>
      <w:r w:rsidR="008F1655">
        <w:rPr>
          <w:sz w:val="22"/>
        </w:rPr>
        <w:t xml:space="preserve">. </w:t>
      </w:r>
      <w:r w:rsidR="00451E1C">
        <w:rPr>
          <w:sz w:val="22"/>
        </w:rPr>
        <w:t xml:space="preserve">Jacob </w:t>
      </w:r>
      <w:r w:rsidR="0072293D">
        <w:rPr>
          <w:sz w:val="22"/>
        </w:rPr>
        <w:t>anticipates a profit from this conference</w:t>
      </w:r>
      <w:r w:rsidR="004B018E">
        <w:rPr>
          <w:sz w:val="22"/>
        </w:rPr>
        <w:t xml:space="preserve">. </w:t>
      </w:r>
    </w:p>
    <w:p w14:paraId="7484EC5B" w14:textId="2A6C578C" w:rsidR="00FC451E" w:rsidRDefault="00FC451E" w:rsidP="002D769C">
      <w:pPr>
        <w:spacing w:after="0" w:line="259" w:lineRule="auto"/>
        <w:ind w:left="345" w:firstLine="0"/>
        <w:rPr>
          <w:sz w:val="22"/>
        </w:rPr>
      </w:pPr>
    </w:p>
    <w:p w14:paraId="00B08D7F" w14:textId="550ABA14" w:rsidR="004D1AA1" w:rsidRPr="008B5D1D" w:rsidRDefault="00FC451E" w:rsidP="00FC451E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Government Issues-</w:t>
      </w:r>
      <w:r w:rsidR="00940834">
        <w:rPr>
          <w:sz w:val="22"/>
        </w:rPr>
        <w:t>no report</w:t>
      </w:r>
      <w:r w:rsidR="00247E5B">
        <w:rPr>
          <w:sz w:val="22"/>
        </w:rPr>
        <w:t>.</w:t>
      </w:r>
    </w:p>
    <w:p w14:paraId="34CEEBA9" w14:textId="01338A11" w:rsidR="002E4AA8" w:rsidRDefault="002E4AA8" w:rsidP="00FC451E">
      <w:pPr>
        <w:spacing w:after="0" w:line="259" w:lineRule="auto"/>
        <w:ind w:firstLine="335"/>
        <w:rPr>
          <w:b/>
          <w:bCs/>
          <w:sz w:val="22"/>
        </w:rPr>
      </w:pPr>
    </w:p>
    <w:p w14:paraId="22D43722" w14:textId="1572009C" w:rsidR="000E351F" w:rsidRPr="00F61CEC" w:rsidRDefault="002E4AA8" w:rsidP="002E4AA8">
      <w:pPr>
        <w:spacing w:after="0" w:line="259" w:lineRule="auto"/>
        <w:ind w:left="345" w:firstLine="0"/>
        <w:rPr>
          <w:sz w:val="22"/>
        </w:rPr>
      </w:pPr>
      <w:r w:rsidRPr="00F61CEC">
        <w:rPr>
          <w:b/>
          <w:bCs/>
          <w:sz w:val="22"/>
        </w:rPr>
        <w:t>Long Range Planning-</w:t>
      </w:r>
      <w:r w:rsidR="00FD1FC1" w:rsidRPr="00F61CEC">
        <w:rPr>
          <w:sz w:val="22"/>
        </w:rPr>
        <w:t>Laura</w:t>
      </w:r>
      <w:r w:rsidR="00940834" w:rsidRPr="00F61CEC">
        <w:rPr>
          <w:sz w:val="22"/>
        </w:rPr>
        <w:t xml:space="preserve"> did </w:t>
      </w:r>
      <w:r w:rsidR="00FD1FC1" w:rsidRPr="00F61CEC">
        <w:rPr>
          <w:sz w:val="22"/>
        </w:rPr>
        <w:t xml:space="preserve">a RFI </w:t>
      </w:r>
      <w:r w:rsidR="00BF1133" w:rsidRPr="00F61CEC">
        <w:rPr>
          <w:sz w:val="22"/>
        </w:rPr>
        <w:t xml:space="preserve">for </w:t>
      </w:r>
      <w:r w:rsidR="00940834" w:rsidRPr="00F61CEC">
        <w:rPr>
          <w:sz w:val="22"/>
        </w:rPr>
        <w:t>2024</w:t>
      </w:r>
      <w:r w:rsidR="00476085" w:rsidRPr="00F61CEC">
        <w:rPr>
          <w:sz w:val="22"/>
        </w:rPr>
        <w:t xml:space="preserve"> </w:t>
      </w:r>
      <w:r w:rsidR="00940834" w:rsidRPr="00F61CEC">
        <w:rPr>
          <w:sz w:val="22"/>
        </w:rPr>
        <w:t>and</w:t>
      </w:r>
      <w:r w:rsidR="00285D6B" w:rsidRPr="00F61CEC">
        <w:rPr>
          <w:sz w:val="22"/>
        </w:rPr>
        <w:t xml:space="preserve"> </w:t>
      </w:r>
      <w:r w:rsidR="00940834" w:rsidRPr="00F61CEC">
        <w:rPr>
          <w:sz w:val="22"/>
        </w:rPr>
        <w:t>2025</w:t>
      </w:r>
      <w:r w:rsidR="000E351F" w:rsidRPr="00F61CEC">
        <w:rPr>
          <w:sz w:val="22"/>
        </w:rPr>
        <w:t xml:space="preserve">. </w:t>
      </w:r>
      <w:r w:rsidR="00285D6B" w:rsidRPr="00F61CEC">
        <w:rPr>
          <w:sz w:val="22"/>
        </w:rPr>
        <w:t xml:space="preserve">She has received </w:t>
      </w:r>
      <w:r w:rsidR="000E351F" w:rsidRPr="00F61CEC">
        <w:rPr>
          <w:sz w:val="22"/>
        </w:rPr>
        <w:t xml:space="preserve">three </w:t>
      </w:r>
      <w:r w:rsidR="00940834" w:rsidRPr="00F61CEC">
        <w:rPr>
          <w:sz w:val="22"/>
        </w:rPr>
        <w:t xml:space="preserve">estimates from </w:t>
      </w:r>
      <w:r w:rsidR="000E351F" w:rsidRPr="00F61CEC">
        <w:rPr>
          <w:sz w:val="22"/>
        </w:rPr>
        <w:t>the following:</w:t>
      </w:r>
    </w:p>
    <w:p w14:paraId="56A43991" w14:textId="77777777" w:rsidR="000E351F" w:rsidRPr="00F61CEC" w:rsidRDefault="000E351F" w:rsidP="002E4AA8">
      <w:pPr>
        <w:spacing w:after="0" w:line="259" w:lineRule="auto"/>
        <w:ind w:left="345" w:firstLine="0"/>
        <w:rPr>
          <w:sz w:val="22"/>
        </w:rPr>
      </w:pPr>
    </w:p>
    <w:p w14:paraId="4DC13E44" w14:textId="5DC877CF" w:rsidR="0058626D" w:rsidRPr="00F61CEC" w:rsidRDefault="000E351F" w:rsidP="002E4AA8">
      <w:pPr>
        <w:spacing w:after="0" w:line="259" w:lineRule="auto"/>
        <w:ind w:left="345" w:firstLine="0"/>
        <w:rPr>
          <w:sz w:val="22"/>
        </w:rPr>
      </w:pPr>
      <w:r w:rsidRPr="00F61CEC">
        <w:rPr>
          <w:b/>
          <w:bCs/>
          <w:sz w:val="22"/>
        </w:rPr>
        <w:t>*</w:t>
      </w:r>
      <w:r w:rsidR="0058626D" w:rsidRPr="00F61CEC">
        <w:rPr>
          <w:sz w:val="22"/>
        </w:rPr>
        <w:t>Flatwoods</w:t>
      </w:r>
      <w:r w:rsidRPr="00F61CEC">
        <w:rPr>
          <w:sz w:val="22"/>
        </w:rPr>
        <w:t xml:space="preserve">: </w:t>
      </w:r>
      <w:r w:rsidR="0058626D" w:rsidRPr="00F61CEC">
        <w:rPr>
          <w:sz w:val="22"/>
        </w:rPr>
        <w:t xml:space="preserve">$15,000, including food with a room rate </w:t>
      </w:r>
      <w:r w:rsidRPr="00F61CEC">
        <w:rPr>
          <w:sz w:val="22"/>
        </w:rPr>
        <w:t xml:space="preserve">of </w:t>
      </w:r>
      <w:r w:rsidR="0058626D" w:rsidRPr="00F61CEC">
        <w:rPr>
          <w:sz w:val="22"/>
        </w:rPr>
        <w:t>$109</w:t>
      </w:r>
      <w:r w:rsidRPr="00F61CEC">
        <w:rPr>
          <w:sz w:val="22"/>
        </w:rPr>
        <w:t xml:space="preserve"> </w:t>
      </w:r>
      <w:r w:rsidR="0058626D" w:rsidRPr="00F61CEC">
        <w:rPr>
          <w:sz w:val="22"/>
        </w:rPr>
        <w:t>but no AV</w:t>
      </w:r>
    </w:p>
    <w:p w14:paraId="621D1C26" w14:textId="142743B1" w:rsidR="000E351F" w:rsidRPr="00F61CEC" w:rsidRDefault="000E351F" w:rsidP="002E4AA8">
      <w:pPr>
        <w:spacing w:after="0" w:line="259" w:lineRule="auto"/>
        <w:ind w:left="345" w:firstLine="0"/>
        <w:rPr>
          <w:sz w:val="22"/>
        </w:rPr>
      </w:pPr>
      <w:r w:rsidRPr="00F61CEC">
        <w:rPr>
          <w:sz w:val="22"/>
        </w:rPr>
        <w:t>*</w:t>
      </w:r>
      <w:r w:rsidR="00285D6B" w:rsidRPr="00F61CEC">
        <w:rPr>
          <w:sz w:val="22"/>
        </w:rPr>
        <w:t>G</w:t>
      </w:r>
      <w:r w:rsidR="00940834" w:rsidRPr="00F61CEC">
        <w:rPr>
          <w:sz w:val="22"/>
        </w:rPr>
        <w:t xml:space="preserve">lade </w:t>
      </w:r>
      <w:r w:rsidR="00285D6B" w:rsidRPr="00F61CEC">
        <w:rPr>
          <w:sz w:val="22"/>
        </w:rPr>
        <w:t>S</w:t>
      </w:r>
      <w:r w:rsidR="00940834" w:rsidRPr="00F61CEC">
        <w:rPr>
          <w:sz w:val="22"/>
        </w:rPr>
        <w:t>prings</w:t>
      </w:r>
      <w:r w:rsidRPr="00F61CEC">
        <w:rPr>
          <w:sz w:val="22"/>
        </w:rPr>
        <w:t xml:space="preserve">: </w:t>
      </w:r>
      <w:r w:rsidR="00D47565" w:rsidRPr="00F61CEC">
        <w:rPr>
          <w:sz w:val="22"/>
        </w:rPr>
        <w:t xml:space="preserve">$16,000, </w:t>
      </w:r>
      <w:r w:rsidRPr="00F61CEC">
        <w:rPr>
          <w:sz w:val="22"/>
        </w:rPr>
        <w:t xml:space="preserve">including </w:t>
      </w:r>
      <w:r w:rsidR="00D47565" w:rsidRPr="00F61CEC">
        <w:rPr>
          <w:sz w:val="22"/>
        </w:rPr>
        <w:t xml:space="preserve">food </w:t>
      </w:r>
      <w:r w:rsidRPr="00F61CEC">
        <w:rPr>
          <w:sz w:val="22"/>
        </w:rPr>
        <w:t>with a room ra</w:t>
      </w:r>
      <w:r w:rsidR="00B00F32">
        <w:rPr>
          <w:sz w:val="22"/>
        </w:rPr>
        <w:t>t</w:t>
      </w:r>
      <w:r w:rsidRPr="00F61CEC">
        <w:rPr>
          <w:sz w:val="22"/>
        </w:rPr>
        <w:t>e of $</w:t>
      </w:r>
      <w:r w:rsidR="00D47565" w:rsidRPr="00F61CEC">
        <w:rPr>
          <w:sz w:val="22"/>
        </w:rPr>
        <w:t xml:space="preserve">119 </w:t>
      </w:r>
      <w:r w:rsidRPr="00F61CEC">
        <w:rPr>
          <w:sz w:val="22"/>
        </w:rPr>
        <w:t xml:space="preserve">but </w:t>
      </w:r>
      <w:r w:rsidR="00D47565" w:rsidRPr="00F61CEC">
        <w:rPr>
          <w:sz w:val="22"/>
        </w:rPr>
        <w:t>no A</w:t>
      </w:r>
      <w:r w:rsidRPr="00F61CEC">
        <w:rPr>
          <w:sz w:val="22"/>
        </w:rPr>
        <w:t>V</w:t>
      </w:r>
    </w:p>
    <w:p w14:paraId="134A82C5" w14:textId="63A782B2" w:rsidR="00285D6B" w:rsidRPr="00F61CEC" w:rsidRDefault="000E351F" w:rsidP="002E4AA8">
      <w:pPr>
        <w:spacing w:after="0" w:line="259" w:lineRule="auto"/>
        <w:ind w:left="345" w:firstLine="0"/>
        <w:rPr>
          <w:sz w:val="22"/>
        </w:rPr>
      </w:pPr>
      <w:r w:rsidRPr="00F61CEC">
        <w:rPr>
          <w:sz w:val="22"/>
        </w:rPr>
        <w:t>*</w:t>
      </w:r>
      <w:r w:rsidR="00285D6B" w:rsidRPr="00F61CEC">
        <w:rPr>
          <w:sz w:val="22"/>
        </w:rPr>
        <w:t>S</w:t>
      </w:r>
      <w:r w:rsidR="00940834" w:rsidRPr="00F61CEC">
        <w:rPr>
          <w:sz w:val="22"/>
        </w:rPr>
        <w:t>tonewall</w:t>
      </w:r>
      <w:r w:rsidRPr="00F61CEC">
        <w:rPr>
          <w:sz w:val="22"/>
        </w:rPr>
        <w:t xml:space="preserve">: </w:t>
      </w:r>
      <w:r w:rsidR="00207261" w:rsidRPr="00F61CEC">
        <w:rPr>
          <w:sz w:val="22"/>
        </w:rPr>
        <w:t xml:space="preserve">$30,000 </w:t>
      </w:r>
      <w:r w:rsidR="00BF1C1A" w:rsidRPr="00F61CEC">
        <w:rPr>
          <w:sz w:val="22"/>
        </w:rPr>
        <w:t>including food and $</w:t>
      </w:r>
      <w:r w:rsidRPr="00F61CEC">
        <w:rPr>
          <w:sz w:val="22"/>
        </w:rPr>
        <w:t xml:space="preserve">6000 </w:t>
      </w:r>
      <w:r w:rsidR="00BF1C1A" w:rsidRPr="00F61CEC">
        <w:rPr>
          <w:sz w:val="22"/>
        </w:rPr>
        <w:t xml:space="preserve">separately for AV </w:t>
      </w:r>
      <w:r w:rsidRPr="00F61CEC">
        <w:rPr>
          <w:sz w:val="22"/>
        </w:rPr>
        <w:t xml:space="preserve"> </w:t>
      </w:r>
    </w:p>
    <w:p w14:paraId="64665261" w14:textId="77777777" w:rsidR="00285D6B" w:rsidRPr="00F61CEC" w:rsidRDefault="00285D6B" w:rsidP="002E4AA8">
      <w:pPr>
        <w:spacing w:after="0" w:line="259" w:lineRule="auto"/>
        <w:ind w:left="345" w:firstLine="0"/>
        <w:rPr>
          <w:sz w:val="22"/>
        </w:rPr>
      </w:pPr>
    </w:p>
    <w:p w14:paraId="249FF528" w14:textId="7FBB113A" w:rsidR="002E4AA8" w:rsidRPr="00940834" w:rsidRDefault="00285D6B" w:rsidP="002E4AA8">
      <w:pPr>
        <w:spacing w:after="0" w:line="259" w:lineRule="auto"/>
        <w:ind w:left="345" w:firstLine="0"/>
        <w:rPr>
          <w:sz w:val="22"/>
        </w:rPr>
      </w:pPr>
      <w:r w:rsidRPr="00F61CEC">
        <w:rPr>
          <w:sz w:val="22"/>
        </w:rPr>
        <w:t>L</w:t>
      </w:r>
      <w:r w:rsidR="00DF691D" w:rsidRPr="00F61CEC">
        <w:rPr>
          <w:sz w:val="22"/>
        </w:rPr>
        <w:t>ake asked if we had an estimate for Bridgeport-none</w:t>
      </w:r>
      <w:r w:rsidRPr="00F61CEC">
        <w:rPr>
          <w:sz w:val="22"/>
        </w:rPr>
        <w:t xml:space="preserve"> at this time. </w:t>
      </w:r>
      <w:r w:rsidR="00DF691D" w:rsidRPr="00F61CEC">
        <w:rPr>
          <w:sz w:val="22"/>
        </w:rPr>
        <w:t>Candi</w:t>
      </w:r>
      <w:r w:rsidR="00BF1C1A" w:rsidRPr="00F61CEC">
        <w:rPr>
          <w:sz w:val="22"/>
        </w:rPr>
        <w:t>’</w:t>
      </w:r>
      <w:r w:rsidR="00DF691D" w:rsidRPr="00F61CEC">
        <w:rPr>
          <w:sz w:val="22"/>
        </w:rPr>
        <w:t xml:space="preserve">s concern with </w:t>
      </w:r>
      <w:r w:rsidR="00BF1C1A" w:rsidRPr="00F61CEC">
        <w:rPr>
          <w:sz w:val="22"/>
        </w:rPr>
        <w:t>F</w:t>
      </w:r>
      <w:r w:rsidR="00DF691D" w:rsidRPr="00F61CEC">
        <w:rPr>
          <w:sz w:val="22"/>
        </w:rPr>
        <w:t>latwoods is food guarantee</w:t>
      </w:r>
      <w:r w:rsidR="00476085" w:rsidRPr="00F61CEC">
        <w:rPr>
          <w:sz w:val="22"/>
        </w:rPr>
        <w:t xml:space="preserve">; Karen asked if we are looking at the south for </w:t>
      </w:r>
      <w:r w:rsidR="00D83E0F" w:rsidRPr="00F61CEC">
        <w:rPr>
          <w:sz w:val="22"/>
        </w:rPr>
        <w:t>S</w:t>
      </w:r>
      <w:r w:rsidR="00476085" w:rsidRPr="00F61CEC">
        <w:rPr>
          <w:sz w:val="22"/>
        </w:rPr>
        <w:t>pring</w:t>
      </w:r>
      <w:r w:rsidR="00D83E0F" w:rsidRPr="00F61CEC">
        <w:rPr>
          <w:sz w:val="22"/>
        </w:rPr>
        <w:t>. C</w:t>
      </w:r>
      <w:r w:rsidR="00FF5987" w:rsidRPr="00F61CEC">
        <w:rPr>
          <w:sz w:val="22"/>
        </w:rPr>
        <w:t>andi asked about Fairmont</w:t>
      </w:r>
      <w:r w:rsidR="00D83E0F" w:rsidRPr="00F61CEC">
        <w:rPr>
          <w:sz w:val="22"/>
        </w:rPr>
        <w:t>. K</w:t>
      </w:r>
      <w:r w:rsidR="00FF5987" w:rsidRPr="00F61CEC">
        <w:rPr>
          <w:sz w:val="22"/>
        </w:rPr>
        <w:t xml:space="preserve">aren asked are people tired of Bridgeport </w:t>
      </w:r>
      <w:r w:rsidR="00D83E0F" w:rsidRPr="00F61CEC">
        <w:rPr>
          <w:sz w:val="22"/>
        </w:rPr>
        <w:t>Candi</w:t>
      </w:r>
      <w:r w:rsidR="00FF5987" w:rsidRPr="00F61CEC">
        <w:rPr>
          <w:sz w:val="22"/>
        </w:rPr>
        <w:t xml:space="preserve"> says yes</w:t>
      </w:r>
      <w:r w:rsidR="003313B3">
        <w:rPr>
          <w:sz w:val="22"/>
        </w:rPr>
        <w:t xml:space="preserve">. </w:t>
      </w:r>
      <w:r w:rsidR="00BF1C1A" w:rsidRPr="00F61CEC">
        <w:rPr>
          <w:sz w:val="22"/>
        </w:rPr>
        <w:t>L</w:t>
      </w:r>
      <w:r w:rsidR="00DE3113" w:rsidRPr="00F61CEC">
        <w:rPr>
          <w:sz w:val="22"/>
        </w:rPr>
        <w:t xml:space="preserve">ake asked </w:t>
      </w:r>
      <w:r w:rsidR="00D83E0F" w:rsidRPr="00F61CEC">
        <w:rPr>
          <w:sz w:val="22"/>
        </w:rPr>
        <w:t>Laura</w:t>
      </w:r>
      <w:r w:rsidR="00DE3113" w:rsidRPr="00F61CEC">
        <w:rPr>
          <w:sz w:val="22"/>
        </w:rPr>
        <w:t xml:space="preserve"> to check</w:t>
      </w:r>
      <w:r w:rsidR="00F61CEC" w:rsidRPr="00F61CEC">
        <w:rPr>
          <w:sz w:val="22"/>
        </w:rPr>
        <w:t xml:space="preserve"> D</w:t>
      </w:r>
      <w:r w:rsidR="00DE3113" w:rsidRPr="00F61CEC">
        <w:rPr>
          <w:sz w:val="22"/>
        </w:rPr>
        <w:t>elta</w:t>
      </w:r>
      <w:r w:rsidR="00F61CEC" w:rsidRPr="00F61CEC">
        <w:rPr>
          <w:sz w:val="22"/>
        </w:rPr>
        <w:t xml:space="preserve"> in Huntington (M</w:t>
      </w:r>
      <w:r w:rsidR="00DE3113" w:rsidRPr="00F61CEC">
        <w:rPr>
          <w:sz w:val="22"/>
        </w:rPr>
        <w:t>ike Shockley</w:t>
      </w:r>
      <w:r w:rsidR="00F61CEC" w:rsidRPr="00F61CEC">
        <w:rPr>
          <w:sz w:val="22"/>
        </w:rPr>
        <w:t xml:space="preserve"> is contact</w:t>
      </w:r>
      <w:r w:rsidR="00DE3113" w:rsidRPr="00F61CEC">
        <w:rPr>
          <w:sz w:val="22"/>
        </w:rPr>
        <w:t>)</w:t>
      </w:r>
      <w:r w:rsidR="00F61CEC" w:rsidRPr="00F61CEC">
        <w:rPr>
          <w:sz w:val="22"/>
        </w:rPr>
        <w:t xml:space="preserve"> </w:t>
      </w:r>
      <w:r w:rsidR="00DE3113" w:rsidRPr="00F61CEC">
        <w:rPr>
          <w:sz w:val="22"/>
        </w:rPr>
        <w:t xml:space="preserve">and </w:t>
      </w:r>
      <w:r w:rsidR="00D83E0F" w:rsidRPr="00F61CEC">
        <w:rPr>
          <w:sz w:val="22"/>
        </w:rPr>
        <w:t>M</w:t>
      </w:r>
      <w:r w:rsidR="00DE3113" w:rsidRPr="00F61CEC">
        <w:rPr>
          <w:sz w:val="22"/>
        </w:rPr>
        <w:t xml:space="preserve">ardi </w:t>
      </w:r>
      <w:r w:rsidR="00D83E0F" w:rsidRPr="00F61CEC">
        <w:rPr>
          <w:sz w:val="22"/>
        </w:rPr>
        <w:t>G</w:t>
      </w:r>
      <w:r w:rsidR="00DE3113" w:rsidRPr="00F61CEC">
        <w:rPr>
          <w:sz w:val="22"/>
        </w:rPr>
        <w:t xml:space="preserve">ras in </w:t>
      </w:r>
      <w:r w:rsidR="00F61CEC" w:rsidRPr="00F61CEC">
        <w:rPr>
          <w:sz w:val="22"/>
        </w:rPr>
        <w:t>C</w:t>
      </w:r>
      <w:r w:rsidR="00DE3113" w:rsidRPr="00F61CEC">
        <w:rPr>
          <w:sz w:val="22"/>
        </w:rPr>
        <w:t xml:space="preserve">ross </w:t>
      </w:r>
      <w:r w:rsidR="00F61CEC" w:rsidRPr="00F61CEC">
        <w:rPr>
          <w:sz w:val="22"/>
        </w:rPr>
        <w:t>L</w:t>
      </w:r>
      <w:r w:rsidR="00DE3113" w:rsidRPr="00F61CEC">
        <w:rPr>
          <w:sz w:val="22"/>
        </w:rPr>
        <w:t>anes</w:t>
      </w:r>
      <w:r w:rsidR="002E4EF9" w:rsidRPr="00F61CEC">
        <w:rPr>
          <w:sz w:val="22"/>
        </w:rPr>
        <w:t xml:space="preserve">; </w:t>
      </w:r>
      <w:r w:rsidR="00D83E0F" w:rsidRPr="00F61CEC">
        <w:rPr>
          <w:sz w:val="22"/>
        </w:rPr>
        <w:t>L</w:t>
      </w:r>
      <w:r w:rsidR="002E4EF9" w:rsidRPr="00F61CEC">
        <w:rPr>
          <w:sz w:val="22"/>
        </w:rPr>
        <w:t>aura suggests tour</w:t>
      </w:r>
      <w:r w:rsidR="00F61CEC" w:rsidRPr="00F61CEC">
        <w:rPr>
          <w:sz w:val="22"/>
        </w:rPr>
        <w:t>ing</w:t>
      </w:r>
      <w:r w:rsidR="002E4EF9" w:rsidRPr="00F61CEC">
        <w:rPr>
          <w:sz w:val="22"/>
        </w:rPr>
        <w:t xml:space="preserve"> a place for future conf</w:t>
      </w:r>
      <w:r w:rsidR="00F61CEC" w:rsidRPr="00F61CEC">
        <w:rPr>
          <w:sz w:val="22"/>
        </w:rPr>
        <w:t>erence</w:t>
      </w:r>
      <w:r w:rsidR="003419BD">
        <w:rPr>
          <w:sz w:val="22"/>
        </w:rPr>
        <w:t>s</w:t>
      </w:r>
      <w:r w:rsidR="00F61CEC" w:rsidRPr="00F61CEC">
        <w:rPr>
          <w:sz w:val="22"/>
        </w:rPr>
        <w:t xml:space="preserve"> </w:t>
      </w:r>
      <w:r w:rsidR="002E4EF9" w:rsidRPr="00F61CEC">
        <w:rPr>
          <w:sz w:val="22"/>
        </w:rPr>
        <w:t>and get</w:t>
      </w:r>
      <w:r w:rsidR="003419BD">
        <w:rPr>
          <w:sz w:val="22"/>
        </w:rPr>
        <w:t>ting</w:t>
      </w:r>
      <w:r w:rsidR="002E4EF9" w:rsidRPr="00F61CEC">
        <w:rPr>
          <w:sz w:val="22"/>
        </w:rPr>
        <w:t xml:space="preserve"> </w:t>
      </w:r>
      <w:r w:rsidR="00F61CEC" w:rsidRPr="00F61CEC">
        <w:rPr>
          <w:sz w:val="22"/>
        </w:rPr>
        <w:t xml:space="preserve">a </w:t>
      </w:r>
      <w:r w:rsidR="002E4EF9" w:rsidRPr="00F61CEC">
        <w:rPr>
          <w:sz w:val="22"/>
        </w:rPr>
        <w:t>roo</w:t>
      </w:r>
      <w:r w:rsidR="00F61CEC" w:rsidRPr="00F61CEC">
        <w:rPr>
          <w:sz w:val="22"/>
        </w:rPr>
        <w:t>m</w:t>
      </w:r>
      <w:r w:rsidR="002E4EF9" w:rsidRPr="00F61CEC">
        <w:rPr>
          <w:sz w:val="22"/>
        </w:rPr>
        <w:t xml:space="preserve"> for </w:t>
      </w:r>
      <w:r w:rsidR="00843388" w:rsidRPr="00F61CEC">
        <w:rPr>
          <w:sz w:val="22"/>
        </w:rPr>
        <w:t>the transition meeting.</w:t>
      </w:r>
      <w:r w:rsidR="00843388">
        <w:rPr>
          <w:sz w:val="22"/>
        </w:rPr>
        <w:t xml:space="preserve"> </w:t>
      </w:r>
    </w:p>
    <w:p w14:paraId="1092E11C" w14:textId="6DD2A3FE" w:rsidR="002E4AA8" w:rsidRPr="00940834" w:rsidRDefault="002E4AA8" w:rsidP="002E4AA8">
      <w:pPr>
        <w:spacing w:after="0" w:line="259" w:lineRule="auto"/>
        <w:ind w:left="345" w:firstLine="0"/>
        <w:rPr>
          <w:sz w:val="22"/>
        </w:rPr>
      </w:pPr>
    </w:p>
    <w:p w14:paraId="31444F38" w14:textId="549DAE68" w:rsidR="002E4AA8" w:rsidRPr="002E4EF9" w:rsidRDefault="002E4AA8" w:rsidP="002E4AA8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Website-</w:t>
      </w:r>
      <w:r w:rsidR="00AA5036">
        <w:rPr>
          <w:sz w:val="22"/>
        </w:rPr>
        <w:t>Cody</w:t>
      </w:r>
      <w:r w:rsidR="002E4EF9">
        <w:rPr>
          <w:sz w:val="22"/>
        </w:rPr>
        <w:t xml:space="preserve"> said </w:t>
      </w:r>
      <w:r w:rsidR="00AA5036">
        <w:rPr>
          <w:sz w:val="22"/>
        </w:rPr>
        <w:t xml:space="preserve">the </w:t>
      </w:r>
      <w:r w:rsidR="002E4EF9">
        <w:rPr>
          <w:sz w:val="22"/>
        </w:rPr>
        <w:t>google drive ac</w:t>
      </w:r>
      <w:r w:rsidR="00AA5036">
        <w:rPr>
          <w:sz w:val="22"/>
        </w:rPr>
        <w:t>coun</w:t>
      </w:r>
      <w:r w:rsidR="002E4EF9">
        <w:rPr>
          <w:sz w:val="22"/>
        </w:rPr>
        <w:t>t has been created</w:t>
      </w:r>
      <w:r w:rsidR="00AA5036">
        <w:rPr>
          <w:sz w:val="22"/>
        </w:rPr>
        <w:t xml:space="preserve">. Please </w:t>
      </w:r>
      <w:r w:rsidR="002E4EF9">
        <w:rPr>
          <w:sz w:val="22"/>
        </w:rPr>
        <w:t xml:space="preserve">send </w:t>
      </w:r>
      <w:r w:rsidR="00AA5036">
        <w:rPr>
          <w:sz w:val="22"/>
        </w:rPr>
        <w:t>Cody</w:t>
      </w:r>
      <w:r w:rsidR="002E4EF9">
        <w:rPr>
          <w:sz w:val="22"/>
        </w:rPr>
        <w:t xml:space="preserve"> or Bethany any info from </w:t>
      </w:r>
      <w:r w:rsidR="00AA5036">
        <w:rPr>
          <w:sz w:val="22"/>
        </w:rPr>
        <w:t>your</w:t>
      </w:r>
      <w:r w:rsidR="002E4EF9">
        <w:rPr>
          <w:sz w:val="22"/>
        </w:rPr>
        <w:t xml:space="preserve"> committees</w:t>
      </w:r>
      <w:r w:rsidR="00AA5036">
        <w:rPr>
          <w:sz w:val="22"/>
        </w:rPr>
        <w:t>. L</w:t>
      </w:r>
      <w:r w:rsidR="009E2065">
        <w:rPr>
          <w:sz w:val="22"/>
        </w:rPr>
        <w:t xml:space="preserve">ake asked where </w:t>
      </w:r>
      <w:r w:rsidR="009B0098">
        <w:rPr>
          <w:sz w:val="22"/>
        </w:rPr>
        <w:t xml:space="preserve">association </w:t>
      </w:r>
      <w:r w:rsidR="009E2065">
        <w:rPr>
          <w:sz w:val="22"/>
        </w:rPr>
        <w:t>pictures are</w:t>
      </w:r>
      <w:r w:rsidR="009B0098">
        <w:rPr>
          <w:sz w:val="22"/>
        </w:rPr>
        <w:t xml:space="preserve">. Karen said </w:t>
      </w:r>
      <w:r w:rsidR="009E2065">
        <w:rPr>
          <w:sz w:val="22"/>
        </w:rPr>
        <w:t xml:space="preserve">scrapbooks </w:t>
      </w:r>
      <w:r w:rsidR="009B0098">
        <w:rPr>
          <w:sz w:val="22"/>
        </w:rPr>
        <w:t xml:space="preserve">are at the HEPC office. </w:t>
      </w:r>
    </w:p>
    <w:p w14:paraId="24780727" w14:textId="2BB71E10" w:rsidR="002E4AA8" w:rsidRDefault="002E4AA8" w:rsidP="002E4AA8">
      <w:pPr>
        <w:spacing w:after="0" w:line="259" w:lineRule="auto"/>
        <w:ind w:left="345" w:firstLine="0"/>
        <w:rPr>
          <w:b/>
          <w:bCs/>
          <w:sz w:val="22"/>
        </w:rPr>
      </w:pPr>
    </w:p>
    <w:p w14:paraId="18D7F4F2" w14:textId="1956E2D5" w:rsidR="00F61CEC" w:rsidRPr="00E10F0C" w:rsidRDefault="002E4AA8" w:rsidP="00EF6C9F">
      <w:pPr>
        <w:spacing w:after="0" w:line="259" w:lineRule="auto"/>
        <w:ind w:left="345" w:firstLine="0"/>
        <w:rPr>
          <w:sz w:val="22"/>
        </w:rPr>
      </w:pPr>
      <w:r w:rsidRPr="00E10F0C">
        <w:rPr>
          <w:b/>
          <w:bCs/>
          <w:sz w:val="22"/>
        </w:rPr>
        <w:t>Financial Aid Training for Counselors-</w:t>
      </w:r>
      <w:r w:rsidR="00FD1FC1" w:rsidRPr="00E10F0C">
        <w:rPr>
          <w:sz w:val="22"/>
        </w:rPr>
        <w:t>Karen</w:t>
      </w:r>
      <w:r w:rsidR="00805B46" w:rsidRPr="00E10F0C">
        <w:rPr>
          <w:sz w:val="22"/>
        </w:rPr>
        <w:t xml:space="preserve"> said </w:t>
      </w:r>
      <w:r w:rsidR="00D40E41" w:rsidRPr="00E10F0C">
        <w:rPr>
          <w:sz w:val="22"/>
        </w:rPr>
        <w:t xml:space="preserve">FAFSA Simplification will impact our training. </w:t>
      </w:r>
      <w:r w:rsidR="00C9452D">
        <w:rPr>
          <w:sz w:val="22"/>
        </w:rPr>
        <w:t xml:space="preserve">She </w:t>
      </w:r>
      <w:r w:rsidR="00EF6C9F" w:rsidRPr="00E10F0C">
        <w:rPr>
          <w:sz w:val="22"/>
        </w:rPr>
        <w:t xml:space="preserve">wants to move the training to </w:t>
      </w:r>
      <w:r w:rsidR="00D40E41" w:rsidRPr="00E10F0C">
        <w:rPr>
          <w:sz w:val="22"/>
        </w:rPr>
        <w:t>November. Candi</w:t>
      </w:r>
      <w:r w:rsidR="00EF6C9F" w:rsidRPr="00E10F0C">
        <w:rPr>
          <w:sz w:val="22"/>
        </w:rPr>
        <w:t xml:space="preserve"> asked </w:t>
      </w:r>
      <w:r w:rsidR="00D40E41" w:rsidRPr="00E10F0C">
        <w:rPr>
          <w:sz w:val="22"/>
        </w:rPr>
        <w:t>Karen</w:t>
      </w:r>
      <w:r w:rsidR="00EF6C9F" w:rsidRPr="00E10F0C">
        <w:rPr>
          <w:sz w:val="22"/>
        </w:rPr>
        <w:t xml:space="preserve"> what the training will look like</w:t>
      </w:r>
      <w:r w:rsidR="00E10F0C" w:rsidRPr="00E10F0C">
        <w:rPr>
          <w:sz w:val="22"/>
        </w:rPr>
        <w:t xml:space="preserve">. Karen said one will be </w:t>
      </w:r>
      <w:r w:rsidR="00EF6C9F" w:rsidRPr="00E10F0C">
        <w:rPr>
          <w:sz w:val="22"/>
        </w:rPr>
        <w:t>virtua</w:t>
      </w:r>
      <w:r w:rsidR="00E10F0C">
        <w:rPr>
          <w:sz w:val="22"/>
        </w:rPr>
        <w:t xml:space="preserve">l and </w:t>
      </w:r>
      <w:r w:rsidR="00EF6C9F" w:rsidRPr="00E10F0C">
        <w:rPr>
          <w:sz w:val="22"/>
        </w:rPr>
        <w:t>will be recorded</w:t>
      </w:r>
      <w:r w:rsidR="00E10F0C">
        <w:rPr>
          <w:sz w:val="22"/>
        </w:rPr>
        <w:t xml:space="preserve"> and that </w:t>
      </w:r>
      <w:r w:rsidR="003313B3">
        <w:rPr>
          <w:sz w:val="22"/>
        </w:rPr>
        <w:t>w</w:t>
      </w:r>
      <w:r w:rsidR="0000749F" w:rsidRPr="00E10F0C">
        <w:rPr>
          <w:sz w:val="22"/>
        </w:rPr>
        <w:t xml:space="preserve">e need to get them </w:t>
      </w:r>
      <w:r w:rsidR="00B30058">
        <w:rPr>
          <w:sz w:val="22"/>
        </w:rPr>
        <w:t xml:space="preserve">scheduled </w:t>
      </w:r>
      <w:r w:rsidR="0000749F" w:rsidRPr="00E10F0C">
        <w:rPr>
          <w:sz w:val="22"/>
        </w:rPr>
        <w:t xml:space="preserve">before </w:t>
      </w:r>
      <w:r w:rsidR="00E10F0C">
        <w:rPr>
          <w:sz w:val="22"/>
        </w:rPr>
        <w:t>T</w:t>
      </w:r>
      <w:r w:rsidR="0000749F" w:rsidRPr="00E10F0C">
        <w:rPr>
          <w:sz w:val="22"/>
        </w:rPr>
        <w:t xml:space="preserve">hanksgiving break; </w:t>
      </w:r>
      <w:r w:rsidR="00E10F0C">
        <w:rPr>
          <w:sz w:val="22"/>
        </w:rPr>
        <w:t>C</w:t>
      </w:r>
      <w:r w:rsidR="0000749F" w:rsidRPr="00E10F0C">
        <w:rPr>
          <w:sz w:val="22"/>
        </w:rPr>
        <w:t xml:space="preserve">andi asked if communications will be </w:t>
      </w:r>
      <w:r w:rsidR="00E10F0C" w:rsidRPr="00E10F0C">
        <w:rPr>
          <w:sz w:val="22"/>
        </w:rPr>
        <w:t>changing,</w:t>
      </w:r>
      <w:r w:rsidR="0000749F" w:rsidRPr="00E10F0C">
        <w:rPr>
          <w:sz w:val="22"/>
        </w:rPr>
        <w:t xml:space="preserve"> and </w:t>
      </w:r>
      <w:r w:rsidR="00F61CEC" w:rsidRPr="00E10F0C">
        <w:rPr>
          <w:sz w:val="22"/>
        </w:rPr>
        <w:t>K</w:t>
      </w:r>
      <w:r w:rsidR="0000749F" w:rsidRPr="00E10F0C">
        <w:rPr>
          <w:sz w:val="22"/>
        </w:rPr>
        <w:t xml:space="preserve">aren said yes. </w:t>
      </w:r>
    </w:p>
    <w:p w14:paraId="3C5C2759" w14:textId="77777777" w:rsidR="00F61CEC" w:rsidRPr="00A5090D" w:rsidRDefault="00F61CEC" w:rsidP="00EF6C9F">
      <w:pPr>
        <w:spacing w:after="0" w:line="259" w:lineRule="auto"/>
        <w:ind w:left="345" w:firstLine="0"/>
        <w:rPr>
          <w:sz w:val="22"/>
        </w:rPr>
      </w:pPr>
    </w:p>
    <w:p w14:paraId="634137C7" w14:textId="2487D4B2" w:rsidR="00EF6C9F" w:rsidRDefault="00F61CEC" w:rsidP="00EF6C9F">
      <w:pPr>
        <w:spacing w:after="0" w:line="259" w:lineRule="auto"/>
        <w:ind w:left="345" w:firstLine="0"/>
        <w:rPr>
          <w:sz w:val="22"/>
        </w:rPr>
      </w:pPr>
      <w:r w:rsidRPr="00A5090D">
        <w:rPr>
          <w:sz w:val="22"/>
        </w:rPr>
        <w:t>C</w:t>
      </w:r>
      <w:r w:rsidR="006B43E3" w:rsidRPr="00A5090D">
        <w:rPr>
          <w:sz w:val="22"/>
        </w:rPr>
        <w:t xml:space="preserve">andi said </w:t>
      </w:r>
      <w:r w:rsidR="003419BD">
        <w:rPr>
          <w:sz w:val="22"/>
        </w:rPr>
        <w:t xml:space="preserve">the </w:t>
      </w:r>
      <w:r w:rsidR="006B43E3" w:rsidRPr="00A5090D">
        <w:rPr>
          <w:sz w:val="22"/>
        </w:rPr>
        <w:t>AS</w:t>
      </w:r>
      <w:r w:rsidR="001461AC" w:rsidRPr="00A5090D">
        <w:rPr>
          <w:sz w:val="22"/>
        </w:rPr>
        <w:t>L</w:t>
      </w:r>
      <w:r w:rsidR="006B43E3" w:rsidRPr="00A5090D">
        <w:rPr>
          <w:sz w:val="22"/>
        </w:rPr>
        <w:t xml:space="preserve"> interpreters charge needs built into </w:t>
      </w:r>
      <w:r w:rsidR="003419BD">
        <w:rPr>
          <w:sz w:val="22"/>
        </w:rPr>
        <w:t xml:space="preserve">our </w:t>
      </w:r>
      <w:r w:rsidR="006B43E3" w:rsidRPr="00A5090D">
        <w:rPr>
          <w:sz w:val="22"/>
        </w:rPr>
        <w:t>budget</w:t>
      </w:r>
      <w:r w:rsidR="00FD04C6" w:rsidRPr="00A5090D">
        <w:rPr>
          <w:sz w:val="22"/>
        </w:rPr>
        <w:t xml:space="preserve">. At least </w:t>
      </w:r>
      <w:r w:rsidR="00067DA9" w:rsidRPr="00A5090D">
        <w:rPr>
          <w:sz w:val="22"/>
        </w:rPr>
        <w:t>one of the sites</w:t>
      </w:r>
      <w:r w:rsidR="00FD04C6" w:rsidRPr="00A5090D">
        <w:rPr>
          <w:sz w:val="22"/>
        </w:rPr>
        <w:t xml:space="preserve"> (</w:t>
      </w:r>
      <w:r w:rsidR="00067DA9" w:rsidRPr="00A5090D">
        <w:rPr>
          <w:sz w:val="22"/>
        </w:rPr>
        <w:t>either virtual or in person</w:t>
      </w:r>
      <w:r w:rsidR="00FD04C6" w:rsidRPr="00A5090D">
        <w:rPr>
          <w:sz w:val="22"/>
        </w:rPr>
        <w:t>)</w:t>
      </w:r>
      <w:r w:rsidR="00067DA9" w:rsidRPr="00A5090D">
        <w:rPr>
          <w:sz w:val="22"/>
        </w:rPr>
        <w:t xml:space="preserve"> will have an interpreter</w:t>
      </w:r>
      <w:r w:rsidR="00FD04C6" w:rsidRPr="00A5090D">
        <w:rPr>
          <w:sz w:val="22"/>
        </w:rPr>
        <w:t xml:space="preserve">. </w:t>
      </w:r>
      <w:r w:rsidRPr="00A5090D">
        <w:rPr>
          <w:sz w:val="22"/>
        </w:rPr>
        <w:t>Karen</w:t>
      </w:r>
      <w:r w:rsidR="002423E9" w:rsidRPr="00A5090D">
        <w:rPr>
          <w:sz w:val="22"/>
        </w:rPr>
        <w:t xml:space="preserve"> moved </w:t>
      </w:r>
      <w:r w:rsidR="00FD04C6" w:rsidRPr="00A5090D">
        <w:rPr>
          <w:sz w:val="22"/>
        </w:rPr>
        <w:t>and Ed seconded</w:t>
      </w:r>
      <w:r w:rsidR="0006761C">
        <w:rPr>
          <w:sz w:val="22"/>
        </w:rPr>
        <w:t xml:space="preserve"> to </w:t>
      </w:r>
      <w:r w:rsidR="001461AC" w:rsidRPr="00A5090D">
        <w:rPr>
          <w:sz w:val="22"/>
        </w:rPr>
        <w:t xml:space="preserve">include in </w:t>
      </w:r>
      <w:r w:rsidR="00A5090D" w:rsidRPr="00A5090D">
        <w:rPr>
          <w:sz w:val="22"/>
        </w:rPr>
        <w:t xml:space="preserve">the </w:t>
      </w:r>
      <w:r w:rsidR="002423E9" w:rsidRPr="00A5090D">
        <w:rPr>
          <w:sz w:val="22"/>
        </w:rPr>
        <w:t xml:space="preserve">budget </w:t>
      </w:r>
      <w:r w:rsidR="00A5090D" w:rsidRPr="00A5090D">
        <w:rPr>
          <w:sz w:val="22"/>
        </w:rPr>
        <w:t xml:space="preserve">funds </w:t>
      </w:r>
      <w:r w:rsidR="002423E9" w:rsidRPr="00A5090D">
        <w:rPr>
          <w:sz w:val="22"/>
        </w:rPr>
        <w:t xml:space="preserve">available for </w:t>
      </w:r>
      <w:r w:rsidR="001461AC" w:rsidRPr="00A5090D">
        <w:rPr>
          <w:sz w:val="22"/>
        </w:rPr>
        <w:t>ASL</w:t>
      </w:r>
      <w:r w:rsidR="002423E9" w:rsidRPr="00A5090D">
        <w:rPr>
          <w:sz w:val="22"/>
        </w:rPr>
        <w:t xml:space="preserve"> interpreters for at least one conference</w:t>
      </w:r>
      <w:r w:rsidR="00A5090D" w:rsidRPr="00A5090D">
        <w:rPr>
          <w:sz w:val="22"/>
        </w:rPr>
        <w:t>. T</w:t>
      </w:r>
      <w:r w:rsidR="00FD04C6" w:rsidRPr="00A5090D">
        <w:rPr>
          <w:sz w:val="22"/>
        </w:rPr>
        <w:t xml:space="preserve">he </w:t>
      </w:r>
      <w:r w:rsidR="001461AC" w:rsidRPr="00A5090D">
        <w:rPr>
          <w:sz w:val="22"/>
        </w:rPr>
        <w:t xml:space="preserve">motion passed. Stephany asked for </w:t>
      </w:r>
      <w:r w:rsidR="00A5090D" w:rsidRPr="00A5090D">
        <w:rPr>
          <w:sz w:val="22"/>
        </w:rPr>
        <w:t>K</w:t>
      </w:r>
      <w:r w:rsidR="001461AC" w:rsidRPr="00A5090D">
        <w:rPr>
          <w:sz w:val="22"/>
        </w:rPr>
        <w:t xml:space="preserve">aren to send </w:t>
      </w:r>
      <w:r w:rsidR="00A5090D" w:rsidRPr="00A5090D">
        <w:rPr>
          <w:sz w:val="22"/>
        </w:rPr>
        <w:t>counselor</w:t>
      </w:r>
      <w:r w:rsidR="001461AC" w:rsidRPr="00A5090D">
        <w:rPr>
          <w:sz w:val="22"/>
        </w:rPr>
        <w:t xml:space="preserve"> info to schools</w:t>
      </w:r>
      <w:r w:rsidR="00A5090D" w:rsidRPr="00A5090D">
        <w:rPr>
          <w:sz w:val="22"/>
        </w:rPr>
        <w:t>.</w:t>
      </w:r>
      <w:r w:rsidR="00A5090D">
        <w:rPr>
          <w:sz w:val="22"/>
        </w:rPr>
        <w:t xml:space="preserve"> </w:t>
      </w:r>
      <w:r w:rsidR="003419BD" w:rsidRPr="00A5090D">
        <w:rPr>
          <w:sz w:val="22"/>
        </w:rPr>
        <w:t>Lake said we need to be at the Student Success Summit for high school and rehab counselors 7/12-13</w:t>
      </w:r>
      <w:r w:rsidR="003419BD">
        <w:rPr>
          <w:sz w:val="22"/>
        </w:rPr>
        <w:t xml:space="preserve"> </w:t>
      </w:r>
      <w:r w:rsidR="003419BD" w:rsidRPr="00A5090D">
        <w:rPr>
          <w:sz w:val="22"/>
        </w:rPr>
        <w:t>at the Charleston Coliseum and Convention Center</w:t>
      </w:r>
      <w:r w:rsidR="003419BD">
        <w:rPr>
          <w:sz w:val="22"/>
        </w:rPr>
        <w:t>.</w:t>
      </w:r>
    </w:p>
    <w:p w14:paraId="31A8E7F6" w14:textId="77777777" w:rsidR="00EF6C9F" w:rsidRPr="00FC451E" w:rsidRDefault="00EF6C9F" w:rsidP="001461AC">
      <w:pPr>
        <w:spacing w:after="0" w:line="259" w:lineRule="auto"/>
        <w:ind w:left="0" w:firstLine="0"/>
        <w:rPr>
          <w:sz w:val="22"/>
        </w:rPr>
      </w:pPr>
    </w:p>
    <w:p w14:paraId="68805DFE" w14:textId="43CC9D27" w:rsidR="00DB076D" w:rsidRPr="001461AC" w:rsidRDefault="00664AF8" w:rsidP="002E4AA8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Awards</w:t>
      </w:r>
      <w:r w:rsidR="004A22C8" w:rsidRPr="004D1AA1">
        <w:rPr>
          <w:b/>
          <w:bCs/>
          <w:sz w:val="22"/>
        </w:rPr>
        <w:t>-</w:t>
      </w:r>
      <w:r w:rsidR="00DD2F35" w:rsidRPr="003419BD">
        <w:rPr>
          <w:sz w:val="22"/>
        </w:rPr>
        <w:t>Chester said</w:t>
      </w:r>
      <w:r w:rsidR="00DD2F35">
        <w:rPr>
          <w:b/>
          <w:bCs/>
          <w:sz w:val="22"/>
        </w:rPr>
        <w:t xml:space="preserve"> </w:t>
      </w:r>
      <w:r w:rsidR="001461AC">
        <w:rPr>
          <w:sz w:val="22"/>
        </w:rPr>
        <w:t xml:space="preserve">there will be </w:t>
      </w:r>
      <w:r w:rsidR="00DD2F35">
        <w:rPr>
          <w:sz w:val="22"/>
        </w:rPr>
        <w:t xml:space="preserve">one </w:t>
      </w:r>
      <w:r w:rsidR="001461AC">
        <w:rPr>
          <w:sz w:val="22"/>
        </w:rPr>
        <w:t>year of award</w:t>
      </w:r>
      <w:r w:rsidR="00DD2F35">
        <w:rPr>
          <w:sz w:val="22"/>
        </w:rPr>
        <w:t xml:space="preserve">s. </w:t>
      </w:r>
      <w:r w:rsidR="00BD2515">
        <w:rPr>
          <w:sz w:val="22"/>
        </w:rPr>
        <w:t xml:space="preserve">Those in attendance will get </w:t>
      </w:r>
      <w:r w:rsidR="001461AC">
        <w:rPr>
          <w:sz w:val="22"/>
        </w:rPr>
        <w:t>their service awards and others will be mailed</w:t>
      </w:r>
      <w:r w:rsidR="004960F6">
        <w:rPr>
          <w:sz w:val="22"/>
        </w:rPr>
        <w:t xml:space="preserve"> out</w:t>
      </w:r>
      <w:r w:rsidR="00BD2515">
        <w:rPr>
          <w:sz w:val="22"/>
        </w:rPr>
        <w:t xml:space="preserve">. There will </w:t>
      </w:r>
      <w:r w:rsidR="00A27117">
        <w:rPr>
          <w:sz w:val="22"/>
        </w:rPr>
        <w:t xml:space="preserve">also </w:t>
      </w:r>
      <w:r w:rsidR="00BD2515">
        <w:rPr>
          <w:sz w:val="22"/>
        </w:rPr>
        <w:t xml:space="preserve">be a </w:t>
      </w:r>
      <w:r w:rsidR="001461AC">
        <w:rPr>
          <w:sz w:val="22"/>
        </w:rPr>
        <w:t xml:space="preserve">slide presentation </w:t>
      </w:r>
      <w:r w:rsidR="00BD2515">
        <w:rPr>
          <w:sz w:val="22"/>
        </w:rPr>
        <w:t xml:space="preserve">highlighting </w:t>
      </w:r>
      <w:r w:rsidR="001461AC">
        <w:rPr>
          <w:sz w:val="22"/>
        </w:rPr>
        <w:t>years of service</w:t>
      </w:r>
      <w:r w:rsidR="00BD2515">
        <w:rPr>
          <w:sz w:val="22"/>
        </w:rPr>
        <w:t xml:space="preserve">. </w:t>
      </w:r>
    </w:p>
    <w:p w14:paraId="2B71E8F3" w14:textId="77777777" w:rsidR="001D45DE" w:rsidRPr="001D45DE" w:rsidRDefault="001D45DE" w:rsidP="001D45DE">
      <w:pPr>
        <w:pStyle w:val="ListParagraph"/>
        <w:rPr>
          <w:sz w:val="22"/>
        </w:rPr>
      </w:pPr>
    </w:p>
    <w:p w14:paraId="6F124870" w14:textId="3AEC214E" w:rsidR="001D45DE" w:rsidRPr="001461AC" w:rsidRDefault="001D45DE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Social Outreach &amp; Promotion-</w:t>
      </w:r>
      <w:r w:rsidR="00DD2F35">
        <w:rPr>
          <w:sz w:val="22"/>
        </w:rPr>
        <w:t>Sarah</w:t>
      </w:r>
      <w:r w:rsidR="001461AC">
        <w:rPr>
          <w:sz w:val="22"/>
        </w:rPr>
        <w:t xml:space="preserve"> has alerts to post for </w:t>
      </w:r>
      <w:r w:rsidR="004B018E">
        <w:rPr>
          <w:sz w:val="22"/>
        </w:rPr>
        <w:t xml:space="preserve">the </w:t>
      </w:r>
      <w:r w:rsidR="001461AC">
        <w:rPr>
          <w:sz w:val="22"/>
        </w:rPr>
        <w:t>conference</w:t>
      </w:r>
      <w:r w:rsidR="004B018E">
        <w:rPr>
          <w:sz w:val="22"/>
        </w:rPr>
        <w:t>, including</w:t>
      </w:r>
      <w:r w:rsidR="001461AC">
        <w:rPr>
          <w:sz w:val="22"/>
        </w:rPr>
        <w:t xml:space="preserve"> vendor presentations</w:t>
      </w:r>
      <w:r w:rsidR="004B018E">
        <w:rPr>
          <w:sz w:val="22"/>
        </w:rPr>
        <w:t xml:space="preserve">. </w:t>
      </w:r>
      <w:r w:rsidR="00DD2F35">
        <w:rPr>
          <w:sz w:val="22"/>
        </w:rPr>
        <w:t>E</w:t>
      </w:r>
      <w:r w:rsidR="001461AC">
        <w:rPr>
          <w:sz w:val="22"/>
        </w:rPr>
        <w:t xml:space="preserve">d and </w:t>
      </w:r>
      <w:r w:rsidR="00DD2F35">
        <w:rPr>
          <w:sz w:val="22"/>
        </w:rPr>
        <w:t>Christina</w:t>
      </w:r>
      <w:r w:rsidR="001461AC">
        <w:rPr>
          <w:sz w:val="22"/>
        </w:rPr>
        <w:t xml:space="preserve"> </w:t>
      </w:r>
      <w:r w:rsidR="00DD2F35">
        <w:rPr>
          <w:sz w:val="22"/>
        </w:rPr>
        <w:t>H</w:t>
      </w:r>
      <w:r w:rsidR="001461AC">
        <w:rPr>
          <w:sz w:val="22"/>
        </w:rPr>
        <w:t>ay</w:t>
      </w:r>
      <w:r w:rsidR="002C3DF7">
        <w:rPr>
          <w:sz w:val="22"/>
        </w:rPr>
        <w:t>slett</w:t>
      </w:r>
      <w:r w:rsidR="001461AC">
        <w:rPr>
          <w:sz w:val="22"/>
        </w:rPr>
        <w:t xml:space="preserve"> are on her committee</w:t>
      </w:r>
      <w:r w:rsidR="00DD2F35">
        <w:rPr>
          <w:sz w:val="22"/>
        </w:rPr>
        <w:t xml:space="preserve">. She said to </w:t>
      </w:r>
      <w:r w:rsidR="005A65D9">
        <w:rPr>
          <w:sz w:val="22"/>
        </w:rPr>
        <w:t>let her know if anything else needs shared</w:t>
      </w:r>
      <w:r w:rsidR="00DD2F35">
        <w:rPr>
          <w:sz w:val="22"/>
        </w:rPr>
        <w:t xml:space="preserve">, </w:t>
      </w:r>
      <w:r w:rsidR="005A65D9">
        <w:rPr>
          <w:sz w:val="22"/>
        </w:rPr>
        <w:t>esp</w:t>
      </w:r>
      <w:r w:rsidR="00DD2F35">
        <w:rPr>
          <w:sz w:val="22"/>
        </w:rPr>
        <w:t xml:space="preserve">ecially </w:t>
      </w:r>
      <w:r w:rsidR="005A65D9">
        <w:rPr>
          <w:sz w:val="22"/>
        </w:rPr>
        <w:t xml:space="preserve">on </w:t>
      </w:r>
      <w:r w:rsidR="00DD2F35">
        <w:rPr>
          <w:sz w:val="22"/>
        </w:rPr>
        <w:t>Fa</w:t>
      </w:r>
      <w:r w:rsidR="005A65D9">
        <w:rPr>
          <w:sz w:val="22"/>
        </w:rPr>
        <w:t>cebook</w:t>
      </w:r>
      <w:r w:rsidR="004B018E">
        <w:rPr>
          <w:sz w:val="22"/>
        </w:rPr>
        <w:t xml:space="preserve">. </w:t>
      </w:r>
    </w:p>
    <w:p w14:paraId="7918458F" w14:textId="77777777" w:rsidR="00B4497F" w:rsidRPr="00B4497F" w:rsidRDefault="00B4497F" w:rsidP="00B4497F">
      <w:pPr>
        <w:pStyle w:val="ListParagraph"/>
        <w:rPr>
          <w:sz w:val="22"/>
        </w:rPr>
      </w:pPr>
    </w:p>
    <w:p w14:paraId="0B21D20A" w14:textId="3A7E5097" w:rsidR="0037285B" w:rsidRPr="004D1AA1" w:rsidRDefault="0037285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lastRenderedPageBreak/>
        <w:t>Membership, Constitution, Bylaws, &amp; P&amp;Ps-</w:t>
      </w:r>
      <w:r w:rsidR="00E376C6" w:rsidRPr="004D1AA1">
        <w:rPr>
          <w:sz w:val="22"/>
        </w:rPr>
        <w:t xml:space="preserve"> </w:t>
      </w:r>
      <w:r w:rsidR="00DD2F35">
        <w:rPr>
          <w:sz w:val="22"/>
        </w:rPr>
        <w:t xml:space="preserve">Candi said the </w:t>
      </w:r>
      <w:r w:rsidR="005E03A1">
        <w:rPr>
          <w:sz w:val="22"/>
        </w:rPr>
        <w:t>job description for site and program need updated</w:t>
      </w:r>
      <w:r w:rsidR="00DD2F35">
        <w:rPr>
          <w:sz w:val="22"/>
        </w:rPr>
        <w:t xml:space="preserve">. </w:t>
      </w:r>
    </w:p>
    <w:p w14:paraId="177C964A" w14:textId="77777777" w:rsidR="00E376C6" w:rsidRPr="00E376C6" w:rsidRDefault="00E376C6" w:rsidP="00E376C6">
      <w:pPr>
        <w:pStyle w:val="ListParagraph"/>
        <w:rPr>
          <w:sz w:val="22"/>
        </w:rPr>
      </w:pPr>
    </w:p>
    <w:p w14:paraId="16490A6E" w14:textId="24832A96" w:rsidR="0037285B" w:rsidRPr="004D1AA1" w:rsidRDefault="00766F6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Diversity &amp; Inclusion-</w:t>
      </w:r>
      <w:r w:rsidR="00D15B57" w:rsidRPr="004D1AA1">
        <w:rPr>
          <w:sz w:val="22"/>
        </w:rPr>
        <w:t xml:space="preserve"> </w:t>
      </w:r>
      <w:r w:rsidR="005E03A1">
        <w:rPr>
          <w:sz w:val="22"/>
        </w:rPr>
        <w:t xml:space="preserve">Consuela said we want diversity and </w:t>
      </w:r>
      <w:r w:rsidR="005304D4">
        <w:rPr>
          <w:sz w:val="22"/>
        </w:rPr>
        <w:t>inclusion</w:t>
      </w:r>
      <w:r w:rsidR="005E03A1">
        <w:rPr>
          <w:sz w:val="22"/>
        </w:rPr>
        <w:t xml:space="preserve"> statement from association; she will email executive committee what </w:t>
      </w:r>
      <w:r w:rsidR="00783DAA">
        <w:rPr>
          <w:sz w:val="22"/>
        </w:rPr>
        <w:t xml:space="preserve">D, E, &amp; I </w:t>
      </w:r>
      <w:r w:rsidR="005E03A1">
        <w:rPr>
          <w:sz w:val="22"/>
        </w:rPr>
        <w:t xml:space="preserve">means to us; Candi </w:t>
      </w:r>
      <w:r w:rsidR="00783DAA">
        <w:rPr>
          <w:sz w:val="22"/>
        </w:rPr>
        <w:t xml:space="preserve">wants this </w:t>
      </w:r>
      <w:r w:rsidR="005E03A1">
        <w:rPr>
          <w:sz w:val="22"/>
        </w:rPr>
        <w:t>incorporated into our association mission statemen</w:t>
      </w:r>
      <w:r w:rsidR="00B94A2E">
        <w:rPr>
          <w:sz w:val="22"/>
        </w:rPr>
        <w:t xml:space="preserve">t. We should </w:t>
      </w:r>
      <w:r w:rsidR="005E03A1">
        <w:rPr>
          <w:sz w:val="22"/>
        </w:rPr>
        <w:t xml:space="preserve">bring ideas to </w:t>
      </w:r>
      <w:r w:rsidR="00783DAA">
        <w:rPr>
          <w:sz w:val="22"/>
        </w:rPr>
        <w:t xml:space="preserve">the </w:t>
      </w:r>
      <w:r w:rsidR="005E03A1">
        <w:rPr>
          <w:sz w:val="22"/>
        </w:rPr>
        <w:t>transition</w:t>
      </w:r>
      <w:r w:rsidR="00783DAA">
        <w:rPr>
          <w:sz w:val="22"/>
        </w:rPr>
        <w:t xml:space="preserve"> meeting</w:t>
      </w:r>
      <w:r w:rsidR="00B94A2E">
        <w:rPr>
          <w:sz w:val="22"/>
        </w:rPr>
        <w:t xml:space="preserve"> </w:t>
      </w:r>
      <w:r w:rsidR="005E03A1">
        <w:rPr>
          <w:sz w:val="22"/>
        </w:rPr>
        <w:t>and review</w:t>
      </w:r>
      <w:r w:rsidR="00783DAA">
        <w:rPr>
          <w:sz w:val="22"/>
        </w:rPr>
        <w:t xml:space="preserve"> the </w:t>
      </w:r>
      <w:r w:rsidR="005E03A1">
        <w:rPr>
          <w:sz w:val="22"/>
        </w:rPr>
        <w:t>mission statement overall</w:t>
      </w:r>
      <w:r w:rsidR="00783DAA">
        <w:rPr>
          <w:sz w:val="22"/>
        </w:rPr>
        <w:t>. C</w:t>
      </w:r>
      <w:r w:rsidR="005E03A1">
        <w:rPr>
          <w:sz w:val="22"/>
        </w:rPr>
        <w:t xml:space="preserve">andi </w:t>
      </w:r>
      <w:r w:rsidR="0049733C">
        <w:rPr>
          <w:sz w:val="22"/>
        </w:rPr>
        <w:t>suggested sending our ideas to Consuela and Ed by M</w:t>
      </w:r>
      <w:r w:rsidR="005E03A1">
        <w:rPr>
          <w:sz w:val="22"/>
        </w:rPr>
        <w:t>ay 1</w:t>
      </w:r>
      <w:r w:rsidR="0049733C">
        <w:rPr>
          <w:sz w:val="22"/>
        </w:rPr>
        <w:t xml:space="preserve"> </w:t>
      </w:r>
      <w:r w:rsidR="005E03A1">
        <w:rPr>
          <w:sz w:val="22"/>
        </w:rPr>
        <w:t xml:space="preserve">and then </w:t>
      </w:r>
      <w:r w:rsidR="0049733C">
        <w:rPr>
          <w:sz w:val="22"/>
        </w:rPr>
        <w:t xml:space="preserve">send out </w:t>
      </w:r>
      <w:r w:rsidR="0000235F">
        <w:rPr>
          <w:sz w:val="22"/>
        </w:rPr>
        <w:t>to</w:t>
      </w:r>
      <w:r w:rsidR="00B94A2E">
        <w:rPr>
          <w:sz w:val="22"/>
        </w:rPr>
        <w:t xml:space="preserve"> the</w:t>
      </w:r>
      <w:r w:rsidR="0000235F">
        <w:rPr>
          <w:sz w:val="22"/>
        </w:rPr>
        <w:t xml:space="preserve"> full membership</w:t>
      </w:r>
      <w:r w:rsidR="0049733C">
        <w:rPr>
          <w:sz w:val="22"/>
        </w:rPr>
        <w:t xml:space="preserve">. </w:t>
      </w:r>
    </w:p>
    <w:p w14:paraId="6AE3A41D" w14:textId="77777777" w:rsidR="00766F6B" w:rsidRPr="00766F6B" w:rsidRDefault="00766F6B" w:rsidP="00766F6B">
      <w:pPr>
        <w:pStyle w:val="ListParagraph"/>
        <w:rPr>
          <w:sz w:val="22"/>
        </w:rPr>
      </w:pPr>
    </w:p>
    <w:p w14:paraId="2830957D" w14:textId="01B2D17D" w:rsidR="00766F6B" w:rsidRPr="004D1AA1" w:rsidRDefault="00766F6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Professional Development-</w:t>
      </w:r>
      <w:r w:rsidR="00EF5174" w:rsidRPr="004D1AA1">
        <w:rPr>
          <w:sz w:val="22"/>
        </w:rPr>
        <w:t xml:space="preserve"> </w:t>
      </w:r>
      <w:r w:rsidR="00AA5036">
        <w:rPr>
          <w:sz w:val="22"/>
        </w:rPr>
        <w:t xml:space="preserve">Christie encouraged everyone </w:t>
      </w:r>
      <w:r w:rsidR="00BD2515">
        <w:rPr>
          <w:sz w:val="22"/>
        </w:rPr>
        <w:t>to come</w:t>
      </w:r>
      <w:r w:rsidR="005E03A1">
        <w:rPr>
          <w:sz w:val="22"/>
        </w:rPr>
        <w:t xml:space="preserve"> to</w:t>
      </w:r>
      <w:r w:rsidR="00AA5036">
        <w:rPr>
          <w:sz w:val="22"/>
        </w:rPr>
        <w:t xml:space="preserve"> the</w:t>
      </w:r>
      <w:r w:rsidR="005E03A1">
        <w:rPr>
          <w:sz w:val="22"/>
        </w:rPr>
        <w:t xml:space="preserve"> </w:t>
      </w:r>
      <w:r w:rsidR="0049733C">
        <w:rPr>
          <w:sz w:val="22"/>
        </w:rPr>
        <w:t>newcomer’s</w:t>
      </w:r>
      <w:r w:rsidR="005E03A1">
        <w:rPr>
          <w:sz w:val="22"/>
        </w:rPr>
        <w:t xml:space="preserve"> session</w:t>
      </w:r>
      <w:r w:rsidR="00AA5036">
        <w:rPr>
          <w:sz w:val="22"/>
        </w:rPr>
        <w:t>.</w:t>
      </w:r>
    </w:p>
    <w:p w14:paraId="5DDB26CC" w14:textId="77777777" w:rsidR="0098644F" w:rsidRPr="0098644F" w:rsidRDefault="0098644F" w:rsidP="0098644F">
      <w:pPr>
        <w:pStyle w:val="ListParagraph"/>
        <w:rPr>
          <w:sz w:val="22"/>
        </w:rPr>
      </w:pPr>
    </w:p>
    <w:p w14:paraId="687B50E4" w14:textId="4B49A089" w:rsidR="0098644F" w:rsidRPr="004919CB" w:rsidRDefault="0098644F" w:rsidP="00B067D2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Auxiliary Issues-</w:t>
      </w:r>
      <w:r w:rsidR="004919CB" w:rsidRPr="004B018E">
        <w:rPr>
          <w:sz w:val="22"/>
        </w:rPr>
        <w:t>no report</w:t>
      </w:r>
      <w:r w:rsidR="005567BC" w:rsidRPr="004B018E">
        <w:rPr>
          <w:sz w:val="22"/>
        </w:rPr>
        <w:t>.</w:t>
      </w:r>
    </w:p>
    <w:p w14:paraId="22E6E8F6" w14:textId="77777777" w:rsidR="0098644F" w:rsidRPr="0098644F" w:rsidRDefault="0098644F" w:rsidP="0098644F">
      <w:pPr>
        <w:pStyle w:val="ListParagraph"/>
        <w:rPr>
          <w:sz w:val="22"/>
        </w:rPr>
      </w:pPr>
    </w:p>
    <w:p w14:paraId="03530CD2" w14:textId="54F1F25E" w:rsidR="0080064A" w:rsidRPr="004D1AA1" w:rsidRDefault="0098644F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Retired &amp; Lifeti</w:t>
      </w:r>
      <w:r w:rsidR="0080064A" w:rsidRPr="004D1AA1">
        <w:rPr>
          <w:b/>
          <w:bCs/>
          <w:sz w:val="22"/>
        </w:rPr>
        <w:t>me Member</w:t>
      </w:r>
      <w:r w:rsidR="005E03A1">
        <w:rPr>
          <w:sz w:val="22"/>
        </w:rPr>
        <w:t>-</w:t>
      </w:r>
      <w:r w:rsidR="004919CB">
        <w:rPr>
          <w:sz w:val="22"/>
        </w:rPr>
        <w:t xml:space="preserve">no </w:t>
      </w:r>
      <w:r w:rsidR="00247E5B">
        <w:rPr>
          <w:sz w:val="22"/>
        </w:rPr>
        <w:t>report.</w:t>
      </w:r>
    </w:p>
    <w:p w14:paraId="5FBD7C36" w14:textId="77777777" w:rsidR="0080064A" w:rsidRPr="00664AF8" w:rsidRDefault="0080064A" w:rsidP="0080064A">
      <w:pPr>
        <w:pStyle w:val="ListParagraph"/>
        <w:spacing w:after="0" w:line="259" w:lineRule="auto"/>
        <w:ind w:left="705" w:firstLine="0"/>
        <w:rPr>
          <w:sz w:val="22"/>
        </w:rPr>
      </w:pPr>
    </w:p>
    <w:p w14:paraId="03F5FC16" w14:textId="09F2EB1A" w:rsidR="00052B50" w:rsidRPr="004919CB" w:rsidRDefault="000C5E01" w:rsidP="005E623F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5E623F">
        <w:rPr>
          <w:b/>
          <w:bCs/>
          <w:sz w:val="22"/>
        </w:rPr>
        <w:t>Old Business-</w:t>
      </w:r>
      <w:r w:rsidR="0049733C" w:rsidRPr="004919CB">
        <w:rPr>
          <w:sz w:val="22"/>
        </w:rPr>
        <w:t>Candi</w:t>
      </w:r>
      <w:r w:rsidR="004919CB" w:rsidRPr="004919CB">
        <w:rPr>
          <w:sz w:val="22"/>
        </w:rPr>
        <w:t xml:space="preserve"> said we need to explore institutional membership; </w:t>
      </w:r>
      <w:r w:rsidR="00247E5B">
        <w:rPr>
          <w:sz w:val="22"/>
        </w:rPr>
        <w:t>L</w:t>
      </w:r>
      <w:r w:rsidR="004919CB" w:rsidRPr="004919CB">
        <w:rPr>
          <w:sz w:val="22"/>
        </w:rPr>
        <w:t>ake asked how MASFAA’s was doing</w:t>
      </w:r>
      <w:r w:rsidR="00247E5B">
        <w:rPr>
          <w:sz w:val="22"/>
        </w:rPr>
        <w:t>-Candi said it was working well. C</w:t>
      </w:r>
      <w:r w:rsidR="004919CB">
        <w:rPr>
          <w:sz w:val="22"/>
        </w:rPr>
        <w:t xml:space="preserve">andi </w:t>
      </w:r>
      <w:r w:rsidR="00BE685D">
        <w:rPr>
          <w:sz w:val="22"/>
        </w:rPr>
        <w:t>will do</w:t>
      </w:r>
      <w:r w:rsidR="004919CB">
        <w:rPr>
          <w:sz w:val="22"/>
        </w:rPr>
        <w:t xml:space="preserve"> research on state data</w:t>
      </w:r>
      <w:r w:rsidR="00247E5B">
        <w:rPr>
          <w:sz w:val="22"/>
        </w:rPr>
        <w:t xml:space="preserve"> and said</w:t>
      </w:r>
      <w:r w:rsidR="00AB2D02">
        <w:rPr>
          <w:sz w:val="22"/>
        </w:rPr>
        <w:t xml:space="preserve"> institutional </w:t>
      </w:r>
      <w:r w:rsidR="00247E5B">
        <w:rPr>
          <w:sz w:val="22"/>
        </w:rPr>
        <w:t>membership</w:t>
      </w:r>
      <w:r w:rsidR="00AB2D02">
        <w:rPr>
          <w:sz w:val="22"/>
        </w:rPr>
        <w:t xml:space="preserve"> helps with volunteerism; </w:t>
      </w:r>
      <w:r w:rsidR="00247E5B">
        <w:rPr>
          <w:sz w:val="22"/>
        </w:rPr>
        <w:t>Sheri</w:t>
      </w:r>
      <w:r w:rsidR="00AB2D02">
        <w:rPr>
          <w:sz w:val="22"/>
        </w:rPr>
        <w:t xml:space="preserve"> said </w:t>
      </w:r>
      <w:r w:rsidR="00247E5B">
        <w:rPr>
          <w:sz w:val="22"/>
        </w:rPr>
        <w:t xml:space="preserve">staff </w:t>
      </w:r>
      <w:r w:rsidR="00AB2D02">
        <w:rPr>
          <w:sz w:val="22"/>
        </w:rPr>
        <w:t>turnover is a factor too</w:t>
      </w:r>
      <w:r w:rsidR="00247E5B">
        <w:rPr>
          <w:sz w:val="22"/>
        </w:rPr>
        <w:t xml:space="preserve">. </w:t>
      </w:r>
    </w:p>
    <w:p w14:paraId="75E5357D" w14:textId="77777777" w:rsidR="00F81516" w:rsidRPr="004919CB" w:rsidRDefault="00F81516" w:rsidP="00F81516">
      <w:pPr>
        <w:spacing w:after="0" w:line="259" w:lineRule="auto"/>
        <w:rPr>
          <w:sz w:val="22"/>
        </w:rPr>
      </w:pPr>
    </w:p>
    <w:p w14:paraId="4EE04A7A" w14:textId="4FA6EA97" w:rsidR="000C5E01" w:rsidRPr="00F81516" w:rsidRDefault="000C5E01" w:rsidP="00F81516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F81516">
        <w:rPr>
          <w:b/>
          <w:bCs/>
          <w:sz w:val="22"/>
        </w:rPr>
        <w:t>New Business-</w:t>
      </w:r>
      <w:r w:rsidRPr="00F81516">
        <w:rPr>
          <w:sz w:val="22"/>
        </w:rPr>
        <w:t xml:space="preserve"> </w:t>
      </w:r>
    </w:p>
    <w:p w14:paraId="1DE3BD32" w14:textId="4BF175BA" w:rsidR="00875FE2" w:rsidRPr="00247E5B" w:rsidRDefault="003D665D" w:rsidP="00B13DF7">
      <w:pPr>
        <w:spacing w:after="0" w:line="259" w:lineRule="auto"/>
        <w:ind w:left="345" w:firstLine="0"/>
        <w:rPr>
          <w:sz w:val="22"/>
        </w:rPr>
      </w:pPr>
      <w:r w:rsidRPr="00247E5B">
        <w:rPr>
          <w:sz w:val="22"/>
        </w:rPr>
        <w:t>*</w:t>
      </w:r>
      <w:r w:rsidR="00B13DF7" w:rsidRPr="00247E5B">
        <w:rPr>
          <w:sz w:val="22"/>
        </w:rPr>
        <w:t>MASFAA 2023 Conference in Indianapolis-Oct.22-25.</w:t>
      </w:r>
      <w:r w:rsidR="00166A1F" w:rsidRPr="00247E5B">
        <w:rPr>
          <w:sz w:val="22"/>
        </w:rPr>
        <w:t xml:space="preserve"> </w:t>
      </w:r>
    </w:p>
    <w:p w14:paraId="093E4521" w14:textId="73A35CB0" w:rsidR="00585E27" w:rsidRDefault="00585E27" w:rsidP="00B13DF7">
      <w:pPr>
        <w:spacing w:after="0" w:line="259" w:lineRule="auto"/>
        <w:ind w:left="345" w:firstLine="0"/>
        <w:rPr>
          <w:sz w:val="22"/>
        </w:rPr>
      </w:pPr>
      <w:r>
        <w:rPr>
          <w:sz w:val="22"/>
        </w:rPr>
        <w:t>*Candi asked for a moment of silence</w:t>
      </w:r>
      <w:r w:rsidR="005567BC">
        <w:rPr>
          <w:sz w:val="22"/>
        </w:rPr>
        <w:t xml:space="preserve"> for Janet Ruge, who recently passed away. Jan</w:t>
      </w:r>
      <w:r w:rsidR="004B018E">
        <w:rPr>
          <w:sz w:val="22"/>
        </w:rPr>
        <w:t>et</w:t>
      </w:r>
      <w:r w:rsidR="005567BC">
        <w:rPr>
          <w:sz w:val="22"/>
        </w:rPr>
        <w:t xml:space="preserve"> served as WVASFAA P</w:t>
      </w:r>
      <w:r>
        <w:rPr>
          <w:sz w:val="22"/>
        </w:rPr>
        <w:t>resident in 2005-2006</w:t>
      </w:r>
      <w:r w:rsidR="005567BC">
        <w:rPr>
          <w:sz w:val="22"/>
        </w:rPr>
        <w:t xml:space="preserve">. </w:t>
      </w:r>
    </w:p>
    <w:p w14:paraId="3F715694" w14:textId="77777777" w:rsidR="00F0679E" w:rsidRDefault="00F0679E" w:rsidP="00BA0011">
      <w:pPr>
        <w:pStyle w:val="ListParagraph"/>
        <w:spacing w:after="0" w:line="259" w:lineRule="auto"/>
        <w:ind w:left="705" w:firstLine="0"/>
        <w:rPr>
          <w:sz w:val="22"/>
        </w:rPr>
      </w:pPr>
    </w:p>
    <w:p w14:paraId="076BDB97" w14:textId="72598600" w:rsidR="00DA5021" w:rsidRPr="00F6174B" w:rsidRDefault="00DA5021" w:rsidP="00202055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F6174B">
        <w:rPr>
          <w:b/>
          <w:bCs/>
          <w:sz w:val="22"/>
        </w:rPr>
        <w:t xml:space="preserve">Adjournment- </w:t>
      </w:r>
      <w:r w:rsidR="00944A0B">
        <w:rPr>
          <w:sz w:val="22"/>
        </w:rPr>
        <w:t xml:space="preserve">Lake moved and Karen seconded to </w:t>
      </w:r>
      <w:r w:rsidR="00F6174B" w:rsidRPr="00F6174B">
        <w:rPr>
          <w:sz w:val="22"/>
        </w:rPr>
        <w:t>adjourn</w:t>
      </w:r>
      <w:r w:rsidR="008A3D7A">
        <w:rPr>
          <w:sz w:val="22"/>
        </w:rPr>
        <w:t xml:space="preserve"> </w:t>
      </w:r>
      <w:r w:rsidRPr="00F6174B">
        <w:rPr>
          <w:sz w:val="22"/>
        </w:rPr>
        <w:t xml:space="preserve">the meeting at </w:t>
      </w:r>
      <w:r w:rsidR="004E1C21" w:rsidRPr="00F6174B">
        <w:rPr>
          <w:sz w:val="22"/>
        </w:rPr>
        <w:t>8</w:t>
      </w:r>
      <w:r w:rsidR="006B58EE">
        <w:rPr>
          <w:sz w:val="22"/>
        </w:rPr>
        <w:t>:</w:t>
      </w:r>
      <w:r w:rsidR="004E1C21" w:rsidRPr="00F6174B">
        <w:rPr>
          <w:sz w:val="22"/>
        </w:rPr>
        <w:t>07</w:t>
      </w:r>
      <w:r w:rsidR="00095FDA" w:rsidRPr="00F6174B">
        <w:rPr>
          <w:sz w:val="22"/>
        </w:rPr>
        <w:t>pm</w:t>
      </w:r>
      <w:r w:rsidRPr="00F6174B">
        <w:rPr>
          <w:sz w:val="22"/>
        </w:rPr>
        <w:t xml:space="preserve">. </w:t>
      </w:r>
      <w:r w:rsidR="00944A0B">
        <w:rPr>
          <w:sz w:val="22"/>
        </w:rPr>
        <w:t xml:space="preserve">The motion passed. </w:t>
      </w:r>
    </w:p>
    <w:p w14:paraId="324854F2" w14:textId="77777777" w:rsidR="00DA5021" w:rsidRPr="006D35E4" w:rsidRDefault="00DA5021" w:rsidP="00DA5021">
      <w:pPr>
        <w:pStyle w:val="ListParagraph"/>
        <w:rPr>
          <w:sz w:val="22"/>
        </w:rPr>
      </w:pPr>
    </w:p>
    <w:p w14:paraId="13F2D8B5" w14:textId="66705A70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7F2E4C2B" w14:textId="2F3824C2" w:rsidR="00AA471C" w:rsidRDefault="00AA471C" w:rsidP="00AA471C">
      <w:pPr>
        <w:ind w:left="-5"/>
        <w:rPr>
          <w:sz w:val="22"/>
        </w:rPr>
      </w:pPr>
      <w:r w:rsidRPr="006D35E4">
        <w:rPr>
          <w:sz w:val="22"/>
        </w:rPr>
        <w:t>Respectfully submitted</w:t>
      </w:r>
      <w:r w:rsidR="00946334">
        <w:rPr>
          <w:sz w:val="22"/>
        </w:rPr>
        <w:t>,</w:t>
      </w:r>
      <w:r w:rsidRPr="006D35E4">
        <w:rPr>
          <w:sz w:val="22"/>
        </w:rPr>
        <w:t xml:space="preserve">  </w:t>
      </w:r>
    </w:p>
    <w:p w14:paraId="2E2CF76C" w14:textId="77777777" w:rsidR="00AA471C" w:rsidRPr="006D35E4" w:rsidRDefault="00AA471C" w:rsidP="00AA471C">
      <w:pPr>
        <w:ind w:left="-5"/>
        <w:rPr>
          <w:sz w:val="22"/>
        </w:rPr>
      </w:pPr>
    </w:p>
    <w:p w14:paraId="0E1CAFFF" w14:textId="77777777" w:rsidR="00AA471C" w:rsidRPr="006D35E4" w:rsidRDefault="00AA471C" w:rsidP="00AA471C">
      <w:pPr>
        <w:spacing w:after="0" w:line="259" w:lineRule="auto"/>
        <w:ind w:left="0" w:firstLine="0"/>
        <w:rPr>
          <w:sz w:val="22"/>
        </w:rPr>
      </w:pPr>
      <w:r w:rsidRPr="006D35E4">
        <w:rPr>
          <w:sz w:val="22"/>
        </w:rPr>
        <w:t xml:space="preserve">  </w:t>
      </w:r>
    </w:p>
    <w:p w14:paraId="7D98813B" w14:textId="77777777" w:rsidR="00AA471C" w:rsidRPr="006D35E4" w:rsidRDefault="00AA471C" w:rsidP="00AA471C">
      <w:pPr>
        <w:ind w:left="-5"/>
        <w:rPr>
          <w:sz w:val="22"/>
        </w:rPr>
      </w:pPr>
      <w:r w:rsidRPr="006D35E4">
        <w:rPr>
          <w:sz w:val="22"/>
        </w:rPr>
        <w:t>James</w:t>
      </w:r>
      <w:r>
        <w:rPr>
          <w:sz w:val="22"/>
        </w:rPr>
        <w:t xml:space="preserve"> </w:t>
      </w:r>
      <w:r w:rsidRPr="006D35E4">
        <w:rPr>
          <w:sz w:val="22"/>
        </w:rPr>
        <w:t xml:space="preserve">Buchanan </w:t>
      </w:r>
    </w:p>
    <w:p w14:paraId="5EA2AC18" w14:textId="77777777" w:rsidR="00AA471C" w:rsidRPr="006D35E4" w:rsidRDefault="00AA471C" w:rsidP="00AA471C">
      <w:pPr>
        <w:ind w:left="-5"/>
        <w:rPr>
          <w:sz w:val="22"/>
        </w:rPr>
      </w:pPr>
      <w:r w:rsidRPr="006D35E4">
        <w:rPr>
          <w:sz w:val="22"/>
        </w:rPr>
        <w:t xml:space="preserve">Secretary  </w:t>
      </w:r>
    </w:p>
    <w:p w14:paraId="21B0F1B5" w14:textId="77777777" w:rsidR="00AA471C" w:rsidRPr="006D35E4" w:rsidRDefault="00AA471C" w:rsidP="00AA471C">
      <w:pPr>
        <w:spacing w:after="0" w:line="259" w:lineRule="auto"/>
        <w:ind w:left="0" w:firstLine="0"/>
        <w:rPr>
          <w:sz w:val="22"/>
        </w:rPr>
      </w:pPr>
      <w:r w:rsidRPr="006D35E4">
        <w:rPr>
          <w:sz w:val="22"/>
        </w:rPr>
        <w:t xml:space="preserve"> </w:t>
      </w:r>
    </w:p>
    <w:p w14:paraId="1C357031" w14:textId="77777777" w:rsidR="00AA471C" w:rsidRPr="006D35E4" w:rsidRDefault="00AA471C" w:rsidP="00AA471C">
      <w:pPr>
        <w:spacing w:after="0" w:line="259" w:lineRule="auto"/>
        <w:ind w:left="0" w:firstLine="0"/>
        <w:rPr>
          <w:sz w:val="22"/>
        </w:rPr>
      </w:pPr>
    </w:p>
    <w:p w14:paraId="7F4A6DD9" w14:textId="65652500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744964E9" w14:textId="3EB13EC6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30C1FCC9" w14:textId="1D0B701B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5AD8816A" w14:textId="77777777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sectPr w:rsidR="006D35E4" w:rsidRPr="006D35E4">
      <w:pgSz w:w="12240" w:h="15840"/>
      <w:pgMar w:top="1447" w:right="1801" w:bottom="1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2B2"/>
    <w:multiLevelType w:val="hybridMultilevel"/>
    <w:tmpl w:val="6FD6E220"/>
    <w:lvl w:ilvl="0" w:tplc="80662E7C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6F81829"/>
    <w:multiLevelType w:val="hybridMultilevel"/>
    <w:tmpl w:val="1A5820E6"/>
    <w:lvl w:ilvl="0" w:tplc="9D8220F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29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69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E3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C10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5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CA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26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CFC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5B6029"/>
    <w:multiLevelType w:val="hybridMultilevel"/>
    <w:tmpl w:val="A1EEB8A8"/>
    <w:lvl w:ilvl="0" w:tplc="E196BD1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0C5FDD"/>
    <w:multiLevelType w:val="hybridMultilevel"/>
    <w:tmpl w:val="C9F8AC14"/>
    <w:lvl w:ilvl="0" w:tplc="44A4BF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97177459">
    <w:abstractNumId w:val="1"/>
  </w:num>
  <w:num w:numId="2" w16cid:durableId="298077496">
    <w:abstractNumId w:val="0"/>
  </w:num>
  <w:num w:numId="3" w16cid:durableId="1277639608">
    <w:abstractNumId w:val="3"/>
  </w:num>
  <w:num w:numId="4" w16cid:durableId="34605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B3"/>
    <w:rsid w:val="0000235F"/>
    <w:rsid w:val="0000749F"/>
    <w:rsid w:val="00011876"/>
    <w:rsid w:val="00013BE8"/>
    <w:rsid w:val="00016081"/>
    <w:rsid w:val="000179A6"/>
    <w:rsid w:val="000212F2"/>
    <w:rsid w:val="00021DA6"/>
    <w:rsid w:val="00041004"/>
    <w:rsid w:val="00041E8A"/>
    <w:rsid w:val="0004540E"/>
    <w:rsid w:val="000457AC"/>
    <w:rsid w:val="00051A85"/>
    <w:rsid w:val="00052B50"/>
    <w:rsid w:val="0005570E"/>
    <w:rsid w:val="000662F5"/>
    <w:rsid w:val="0006761C"/>
    <w:rsid w:val="00067DA9"/>
    <w:rsid w:val="0008610B"/>
    <w:rsid w:val="00091DFF"/>
    <w:rsid w:val="00092221"/>
    <w:rsid w:val="00093139"/>
    <w:rsid w:val="0009593A"/>
    <w:rsid w:val="00095FDA"/>
    <w:rsid w:val="000A4E65"/>
    <w:rsid w:val="000B2A35"/>
    <w:rsid w:val="000B3BA5"/>
    <w:rsid w:val="000B58C5"/>
    <w:rsid w:val="000B6A07"/>
    <w:rsid w:val="000C4480"/>
    <w:rsid w:val="000C5E01"/>
    <w:rsid w:val="000D4A7F"/>
    <w:rsid w:val="000D57D3"/>
    <w:rsid w:val="000D6C87"/>
    <w:rsid w:val="000E2759"/>
    <w:rsid w:val="000E2CAD"/>
    <w:rsid w:val="000E351F"/>
    <w:rsid w:val="000E36A7"/>
    <w:rsid w:val="000E76D7"/>
    <w:rsid w:val="00105A17"/>
    <w:rsid w:val="00106432"/>
    <w:rsid w:val="00111518"/>
    <w:rsid w:val="00116B31"/>
    <w:rsid w:val="00117D4A"/>
    <w:rsid w:val="00120F0B"/>
    <w:rsid w:val="001274FF"/>
    <w:rsid w:val="00127C2A"/>
    <w:rsid w:val="00132DA7"/>
    <w:rsid w:val="001461AC"/>
    <w:rsid w:val="00151E24"/>
    <w:rsid w:val="00152870"/>
    <w:rsid w:val="001552E8"/>
    <w:rsid w:val="00166A1F"/>
    <w:rsid w:val="00167E37"/>
    <w:rsid w:val="001702A8"/>
    <w:rsid w:val="001729CA"/>
    <w:rsid w:val="00174391"/>
    <w:rsid w:val="00174542"/>
    <w:rsid w:val="00182ABE"/>
    <w:rsid w:val="00186400"/>
    <w:rsid w:val="00186D93"/>
    <w:rsid w:val="00197831"/>
    <w:rsid w:val="001A219C"/>
    <w:rsid w:val="001A6F8D"/>
    <w:rsid w:val="001B014D"/>
    <w:rsid w:val="001B3BC7"/>
    <w:rsid w:val="001B70D2"/>
    <w:rsid w:val="001C2DEF"/>
    <w:rsid w:val="001C3B22"/>
    <w:rsid w:val="001C42A2"/>
    <w:rsid w:val="001C4902"/>
    <w:rsid w:val="001C56F7"/>
    <w:rsid w:val="001D2265"/>
    <w:rsid w:val="001D45DE"/>
    <w:rsid w:val="001D75DB"/>
    <w:rsid w:val="001E0CA8"/>
    <w:rsid w:val="001E555E"/>
    <w:rsid w:val="001F5A99"/>
    <w:rsid w:val="001F5D5B"/>
    <w:rsid w:val="00202055"/>
    <w:rsid w:val="00206DDC"/>
    <w:rsid w:val="00207261"/>
    <w:rsid w:val="00207FF7"/>
    <w:rsid w:val="00221FD4"/>
    <w:rsid w:val="002345E3"/>
    <w:rsid w:val="00240F03"/>
    <w:rsid w:val="002423E9"/>
    <w:rsid w:val="00247E5B"/>
    <w:rsid w:val="00251057"/>
    <w:rsid w:val="002510C3"/>
    <w:rsid w:val="002516E4"/>
    <w:rsid w:val="0025254C"/>
    <w:rsid w:val="00252A40"/>
    <w:rsid w:val="00267F65"/>
    <w:rsid w:val="002819C1"/>
    <w:rsid w:val="00281EDC"/>
    <w:rsid w:val="00285D6B"/>
    <w:rsid w:val="00290551"/>
    <w:rsid w:val="00292B8B"/>
    <w:rsid w:val="0029491D"/>
    <w:rsid w:val="002A6628"/>
    <w:rsid w:val="002A6639"/>
    <w:rsid w:val="002B0684"/>
    <w:rsid w:val="002B2A17"/>
    <w:rsid w:val="002C1E75"/>
    <w:rsid w:val="002C3DF7"/>
    <w:rsid w:val="002C6B0A"/>
    <w:rsid w:val="002D3BE1"/>
    <w:rsid w:val="002D5F3E"/>
    <w:rsid w:val="002D67A3"/>
    <w:rsid w:val="002D7312"/>
    <w:rsid w:val="002D769C"/>
    <w:rsid w:val="002E4AA8"/>
    <w:rsid w:val="002E4EF9"/>
    <w:rsid w:val="002F24CE"/>
    <w:rsid w:val="002F2539"/>
    <w:rsid w:val="002F270C"/>
    <w:rsid w:val="00312F7E"/>
    <w:rsid w:val="00317916"/>
    <w:rsid w:val="00326EC7"/>
    <w:rsid w:val="003313B3"/>
    <w:rsid w:val="00340198"/>
    <w:rsid w:val="003419BD"/>
    <w:rsid w:val="00341F04"/>
    <w:rsid w:val="00343046"/>
    <w:rsid w:val="00344266"/>
    <w:rsid w:val="00347CD2"/>
    <w:rsid w:val="00347DFA"/>
    <w:rsid w:val="003517FD"/>
    <w:rsid w:val="0035618C"/>
    <w:rsid w:val="00360EEF"/>
    <w:rsid w:val="00362C64"/>
    <w:rsid w:val="0037285B"/>
    <w:rsid w:val="00385EB3"/>
    <w:rsid w:val="00390242"/>
    <w:rsid w:val="00391ADB"/>
    <w:rsid w:val="0039403A"/>
    <w:rsid w:val="003B1007"/>
    <w:rsid w:val="003B4D6C"/>
    <w:rsid w:val="003C1483"/>
    <w:rsid w:val="003C1CB7"/>
    <w:rsid w:val="003C29CA"/>
    <w:rsid w:val="003C2D2C"/>
    <w:rsid w:val="003C4140"/>
    <w:rsid w:val="003C56FA"/>
    <w:rsid w:val="003D0E7E"/>
    <w:rsid w:val="003D665D"/>
    <w:rsid w:val="003D788E"/>
    <w:rsid w:val="003E0172"/>
    <w:rsid w:val="003E04EC"/>
    <w:rsid w:val="003E41C2"/>
    <w:rsid w:val="003E4D13"/>
    <w:rsid w:val="003F0FFE"/>
    <w:rsid w:val="003F1053"/>
    <w:rsid w:val="003F1A03"/>
    <w:rsid w:val="004000C8"/>
    <w:rsid w:val="00402E9B"/>
    <w:rsid w:val="00405139"/>
    <w:rsid w:val="00407A67"/>
    <w:rsid w:val="00410C05"/>
    <w:rsid w:val="004160FF"/>
    <w:rsid w:val="00416240"/>
    <w:rsid w:val="004174F0"/>
    <w:rsid w:val="00417BC3"/>
    <w:rsid w:val="004204D8"/>
    <w:rsid w:val="0042208A"/>
    <w:rsid w:val="00422C19"/>
    <w:rsid w:val="00427F70"/>
    <w:rsid w:val="00431829"/>
    <w:rsid w:val="0043463B"/>
    <w:rsid w:val="004370F7"/>
    <w:rsid w:val="00442A56"/>
    <w:rsid w:val="004445B3"/>
    <w:rsid w:val="0045058D"/>
    <w:rsid w:val="00451E1C"/>
    <w:rsid w:val="00452CB7"/>
    <w:rsid w:val="00455A7E"/>
    <w:rsid w:val="00461E98"/>
    <w:rsid w:val="0046281D"/>
    <w:rsid w:val="00465677"/>
    <w:rsid w:val="00473427"/>
    <w:rsid w:val="00476085"/>
    <w:rsid w:val="00487B4D"/>
    <w:rsid w:val="004919CB"/>
    <w:rsid w:val="0049256C"/>
    <w:rsid w:val="00492845"/>
    <w:rsid w:val="004935CB"/>
    <w:rsid w:val="004960F6"/>
    <w:rsid w:val="0049733C"/>
    <w:rsid w:val="004A22C8"/>
    <w:rsid w:val="004A2ED3"/>
    <w:rsid w:val="004B018E"/>
    <w:rsid w:val="004B58ED"/>
    <w:rsid w:val="004B600A"/>
    <w:rsid w:val="004C14D7"/>
    <w:rsid w:val="004C1DEA"/>
    <w:rsid w:val="004C7D64"/>
    <w:rsid w:val="004D05AB"/>
    <w:rsid w:val="004D1AA1"/>
    <w:rsid w:val="004D2B78"/>
    <w:rsid w:val="004D2F4B"/>
    <w:rsid w:val="004D58F0"/>
    <w:rsid w:val="004D6DF8"/>
    <w:rsid w:val="004E1C21"/>
    <w:rsid w:val="004E5CD8"/>
    <w:rsid w:val="004F0265"/>
    <w:rsid w:val="004F0CF3"/>
    <w:rsid w:val="004F1BD3"/>
    <w:rsid w:val="004F2911"/>
    <w:rsid w:val="004F7CA4"/>
    <w:rsid w:val="00502252"/>
    <w:rsid w:val="00505D4D"/>
    <w:rsid w:val="00507C92"/>
    <w:rsid w:val="00511D60"/>
    <w:rsid w:val="00514206"/>
    <w:rsid w:val="00523774"/>
    <w:rsid w:val="005304D4"/>
    <w:rsid w:val="00531588"/>
    <w:rsid w:val="005321F7"/>
    <w:rsid w:val="005352CC"/>
    <w:rsid w:val="0054161D"/>
    <w:rsid w:val="00555460"/>
    <w:rsid w:val="005567BC"/>
    <w:rsid w:val="00561E7E"/>
    <w:rsid w:val="00566274"/>
    <w:rsid w:val="00567530"/>
    <w:rsid w:val="0057056C"/>
    <w:rsid w:val="005757B5"/>
    <w:rsid w:val="00585E27"/>
    <w:rsid w:val="0058626D"/>
    <w:rsid w:val="005869AB"/>
    <w:rsid w:val="005952E2"/>
    <w:rsid w:val="0059579C"/>
    <w:rsid w:val="00595E2E"/>
    <w:rsid w:val="00595FFF"/>
    <w:rsid w:val="00596C1F"/>
    <w:rsid w:val="005A0882"/>
    <w:rsid w:val="005A4BF1"/>
    <w:rsid w:val="005A65D9"/>
    <w:rsid w:val="005A66D6"/>
    <w:rsid w:val="005B496D"/>
    <w:rsid w:val="005B5D59"/>
    <w:rsid w:val="005B7671"/>
    <w:rsid w:val="005C12B5"/>
    <w:rsid w:val="005C46E6"/>
    <w:rsid w:val="005C7B4C"/>
    <w:rsid w:val="005D0CD3"/>
    <w:rsid w:val="005D0E0D"/>
    <w:rsid w:val="005D1EEC"/>
    <w:rsid w:val="005E03A1"/>
    <w:rsid w:val="005E09B0"/>
    <w:rsid w:val="005E14B2"/>
    <w:rsid w:val="005E2996"/>
    <w:rsid w:val="005E457F"/>
    <w:rsid w:val="005E542D"/>
    <w:rsid w:val="005E623F"/>
    <w:rsid w:val="005F551E"/>
    <w:rsid w:val="005F56F9"/>
    <w:rsid w:val="005F5BBF"/>
    <w:rsid w:val="006036B6"/>
    <w:rsid w:val="006063EB"/>
    <w:rsid w:val="00613D9F"/>
    <w:rsid w:val="00615D0F"/>
    <w:rsid w:val="00616537"/>
    <w:rsid w:val="0061764B"/>
    <w:rsid w:val="00623D2B"/>
    <w:rsid w:val="0062568C"/>
    <w:rsid w:val="00625D19"/>
    <w:rsid w:val="00626DCF"/>
    <w:rsid w:val="00635C63"/>
    <w:rsid w:val="006360F8"/>
    <w:rsid w:val="00636B14"/>
    <w:rsid w:val="00637E1C"/>
    <w:rsid w:val="0064288F"/>
    <w:rsid w:val="006477DB"/>
    <w:rsid w:val="00647AAD"/>
    <w:rsid w:val="00647FBF"/>
    <w:rsid w:val="00652F5C"/>
    <w:rsid w:val="0065300A"/>
    <w:rsid w:val="00654728"/>
    <w:rsid w:val="0065669B"/>
    <w:rsid w:val="006601B0"/>
    <w:rsid w:val="006633FD"/>
    <w:rsid w:val="006638DF"/>
    <w:rsid w:val="00664AF8"/>
    <w:rsid w:val="006732C4"/>
    <w:rsid w:val="00674139"/>
    <w:rsid w:val="00674998"/>
    <w:rsid w:val="00674D88"/>
    <w:rsid w:val="00676F81"/>
    <w:rsid w:val="00677160"/>
    <w:rsid w:val="00677C23"/>
    <w:rsid w:val="0068673A"/>
    <w:rsid w:val="00687036"/>
    <w:rsid w:val="006875C5"/>
    <w:rsid w:val="006876D5"/>
    <w:rsid w:val="006956A0"/>
    <w:rsid w:val="006A3D69"/>
    <w:rsid w:val="006A43C7"/>
    <w:rsid w:val="006B39FD"/>
    <w:rsid w:val="006B43E3"/>
    <w:rsid w:val="006B58EE"/>
    <w:rsid w:val="006C1753"/>
    <w:rsid w:val="006C24BB"/>
    <w:rsid w:val="006C6F97"/>
    <w:rsid w:val="006D0471"/>
    <w:rsid w:val="006D1161"/>
    <w:rsid w:val="006D30DB"/>
    <w:rsid w:val="006D35E4"/>
    <w:rsid w:val="006D369C"/>
    <w:rsid w:val="006D3760"/>
    <w:rsid w:val="006E0719"/>
    <w:rsid w:val="006F2FCC"/>
    <w:rsid w:val="007045DA"/>
    <w:rsid w:val="007046A1"/>
    <w:rsid w:val="00707C60"/>
    <w:rsid w:val="0071097A"/>
    <w:rsid w:val="00713CC4"/>
    <w:rsid w:val="0072293D"/>
    <w:rsid w:val="00727199"/>
    <w:rsid w:val="0073621D"/>
    <w:rsid w:val="00736496"/>
    <w:rsid w:val="007407D3"/>
    <w:rsid w:val="007436A6"/>
    <w:rsid w:val="00752447"/>
    <w:rsid w:val="0075561A"/>
    <w:rsid w:val="0076037D"/>
    <w:rsid w:val="00766F6B"/>
    <w:rsid w:val="00772197"/>
    <w:rsid w:val="007722FA"/>
    <w:rsid w:val="007768EE"/>
    <w:rsid w:val="007834EA"/>
    <w:rsid w:val="00783DAA"/>
    <w:rsid w:val="00784E61"/>
    <w:rsid w:val="0078702B"/>
    <w:rsid w:val="007A3303"/>
    <w:rsid w:val="007A74BA"/>
    <w:rsid w:val="007C3183"/>
    <w:rsid w:val="007C68CD"/>
    <w:rsid w:val="007C75A3"/>
    <w:rsid w:val="007D122F"/>
    <w:rsid w:val="007D20D8"/>
    <w:rsid w:val="007E2FFD"/>
    <w:rsid w:val="007E6DD7"/>
    <w:rsid w:val="007F174A"/>
    <w:rsid w:val="007F6CE6"/>
    <w:rsid w:val="0080064A"/>
    <w:rsid w:val="008039AE"/>
    <w:rsid w:val="00805B46"/>
    <w:rsid w:val="0081080F"/>
    <w:rsid w:val="008166A8"/>
    <w:rsid w:val="00826971"/>
    <w:rsid w:val="00834AE7"/>
    <w:rsid w:val="00840CDC"/>
    <w:rsid w:val="00842E92"/>
    <w:rsid w:val="00843388"/>
    <w:rsid w:val="00846751"/>
    <w:rsid w:val="008473FA"/>
    <w:rsid w:val="008568E4"/>
    <w:rsid w:val="008610C4"/>
    <w:rsid w:val="008635BE"/>
    <w:rsid w:val="008702D2"/>
    <w:rsid w:val="00870AD0"/>
    <w:rsid w:val="00875B4D"/>
    <w:rsid w:val="00875FE2"/>
    <w:rsid w:val="00885487"/>
    <w:rsid w:val="00891BAC"/>
    <w:rsid w:val="00892A1A"/>
    <w:rsid w:val="008A3D7A"/>
    <w:rsid w:val="008A572E"/>
    <w:rsid w:val="008A6691"/>
    <w:rsid w:val="008B0282"/>
    <w:rsid w:val="008B039C"/>
    <w:rsid w:val="008B497C"/>
    <w:rsid w:val="008B5305"/>
    <w:rsid w:val="008B5D1D"/>
    <w:rsid w:val="008C1BD8"/>
    <w:rsid w:val="008C3BCD"/>
    <w:rsid w:val="008D039A"/>
    <w:rsid w:val="008D60E4"/>
    <w:rsid w:val="008E23D6"/>
    <w:rsid w:val="008E31A3"/>
    <w:rsid w:val="008F1655"/>
    <w:rsid w:val="008F3221"/>
    <w:rsid w:val="008F5307"/>
    <w:rsid w:val="00906C69"/>
    <w:rsid w:val="00907AD7"/>
    <w:rsid w:val="00922AE0"/>
    <w:rsid w:val="00931E43"/>
    <w:rsid w:val="009369C0"/>
    <w:rsid w:val="0093735E"/>
    <w:rsid w:val="00940834"/>
    <w:rsid w:val="00944A0B"/>
    <w:rsid w:val="0094550D"/>
    <w:rsid w:val="00946334"/>
    <w:rsid w:val="0095012F"/>
    <w:rsid w:val="0095154F"/>
    <w:rsid w:val="0098143F"/>
    <w:rsid w:val="00982815"/>
    <w:rsid w:val="009839B3"/>
    <w:rsid w:val="00984F42"/>
    <w:rsid w:val="0098644F"/>
    <w:rsid w:val="009919E0"/>
    <w:rsid w:val="009939EE"/>
    <w:rsid w:val="009A25EC"/>
    <w:rsid w:val="009A7195"/>
    <w:rsid w:val="009B0098"/>
    <w:rsid w:val="009B3D52"/>
    <w:rsid w:val="009B3D8D"/>
    <w:rsid w:val="009B4788"/>
    <w:rsid w:val="009C696B"/>
    <w:rsid w:val="009E2065"/>
    <w:rsid w:val="009E2271"/>
    <w:rsid w:val="009E75AC"/>
    <w:rsid w:val="009F60C8"/>
    <w:rsid w:val="009F7819"/>
    <w:rsid w:val="00A01B3D"/>
    <w:rsid w:val="00A03D57"/>
    <w:rsid w:val="00A07918"/>
    <w:rsid w:val="00A15EDA"/>
    <w:rsid w:val="00A27117"/>
    <w:rsid w:val="00A33923"/>
    <w:rsid w:val="00A37E7C"/>
    <w:rsid w:val="00A46B6B"/>
    <w:rsid w:val="00A5057C"/>
    <w:rsid w:val="00A5090D"/>
    <w:rsid w:val="00A515D8"/>
    <w:rsid w:val="00A5259E"/>
    <w:rsid w:val="00A651A3"/>
    <w:rsid w:val="00A65D23"/>
    <w:rsid w:val="00A678F9"/>
    <w:rsid w:val="00A707A9"/>
    <w:rsid w:val="00A7577C"/>
    <w:rsid w:val="00A77032"/>
    <w:rsid w:val="00A84768"/>
    <w:rsid w:val="00A86F8E"/>
    <w:rsid w:val="00A87C54"/>
    <w:rsid w:val="00A90365"/>
    <w:rsid w:val="00A91202"/>
    <w:rsid w:val="00A96245"/>
    <w:rsid w:val="00A97DDA"/>
    <w:rsid w:val="00AA471C"/>
    <w:rsid w:val="00AA5036"/>
    <w:rsid w:val="00AA5507"/>
    <w:rsid w:val="00AA7584"/>
    <w:rsid w:val="00AB240E"/>
    <w:rsid w:val="00AB2D02"/>
    <w:rsid w:val="00AC7570"/>
    <w:rsid w:val="00AD1DCA"/>
    <w:rsid w:val="00AE4C74"/>
    <w:rsid w:val="00AE763E"/>
    <w:rsid w:val="00AF3798"/>
    <w:rsid w:val="00AF770D"/>
    <w:rsid w:val="00B00F32"/>
    <w:rsid w:val="00B02751"/>
    <w:rsid w:val="00B067D2"/>
    <w:rsid w:val="00B06DC3"/>
    <w:rsid w:val="00B07AFD"/>
    <w:rsid w:val="00B1014C"/>
    <w:rsid w:val="00B107A6"/>
    <w:rsid w:val="00B135B4"/>
    <w:rsid w:val="00B13DF7"/>
    <w:rsid w:val="00B143BC"/>
    <w:rsid w:val="00B21B96"/>
    <w:rsid w:val="00B26519"/>
    <w:rsid w:val="00B265CD"/>
    <w:rsid w:val="00B27905"/>
    <w:rsid w:val="00B30058"/>
    <w:rsid w:val="00B34072"/>
    <w:rsid w:val="00B35922"/>
    <w:rsid w:val="00B3709F"/>
    <w:rsid w:val="00B40916"/>
    <w:rsid w:val="00B4497F"/>
    <w:rsid w:val="00B54510"/>
    <w:rsid w:val="00B56122"/>
    <w:rsid w:val="00B6492C"/>
    <w:rsid w:val="00B65AE2"/>
    <w:rsid w:val="00B704A3"/>
    <w:rsid w:val="00B7152C"/>
    <w:rsid w:val="00B7561A"/>
    <w:rsid w:val="00B7651A"/>
    <w:rsid w:val="00B806D8"/>
    <w:rsid w:val="00B85DFD"/>
    <w:rsid w:val="00B942A7"/>
    <w:rsid w:val="00B94A2E"/>
    <w:rsid w:val="00B94EF3"/>
    <w:rsid w:val="00BA0011"/>
    <w:rsid w:val="00BA0F48"/>
    <w:rsid w:val="00BA3253"/>
    <w:rsid w:val="00BA7E87"/>
    <w:rsid w:val="00BB1582"/>
    <w:rsid w:val="00BB183B"/>
    <w:rsid w:val="00BC1BBF"/>
    <w:rsid w:val="00BD03B2"/>
    <w:rsid w:val="00BD2515"/>
    <w:rsid w:val="00BD4CC1"/>
    <w:rsid w:val="00BE2383"/>
    <w:rsid w:val="00BE5950"/>
    <w:rsid w:val="00BE685D"/>
    <w:rsid w:val="00BF1133"/>
    <w:rsid w:val="00BF1C1A"/>
    <w:rsid w:val="00C00DD0"/>
    <w:rsid w:val="00C06479"/>
    <w:rsid w:val="00C070AD"/>
    <w:rsid w:val="00C10EF1"/>
    <w:rsid w:val="00C14187"/>
    <w:rsid w:val="00C157CA"/>
    <w:rsid w:val="00C235F1"/>
    <w:rsid w:val="00C32FC6"/>
    <w:rsid w:val="00C4107D"/>
    <w:rsid w:val="00C43E82"/>
    <w:rsid w:val="00C45840"/>
    <w:rsid w:val="00C525D3"/>
    <w:rsid w:val="00C56E9C"/>
    <w:rsid w:val="00C60B67"/>
    <w:rsid w:val="00C6512B"/>
    <w:rsid w:val="00C67A3A"/>
    <w:rsid w:val="00C75976"/>
    <w:rsid w:val="00C77E5B"/>
    <w:rsid w:val="00C875FB"/>
    <w:rsid w:val="00C93309"/>
    <w:rsid w:val="00C9452D"/>
    <w:rsid w:val="00C954FB"/>
    <w:rsid w:val="00C9573F"/>
    <w:rsid w:val="00C95BE2"/>
    <w:rsid w:val="00C97CD1"/>
    <w:rsid w:val="00CA39E8"/>
    <w:rsid w:val="00CA412F"/>
    <w:rsid w:val="00CB31F8"/>
    <w:rsid w:val="00CB424B"/>
    <w:rsid w:val="00CC3D2A"/>
    <w:rsid w:val="00CC3E63"/>
    <w:rsid w:val="00CC4113"/>
    <w:rsid w:val="00CC57F0"/>
    <w:rsid w:val="00CE2B31"/>
    <w:rsid w:val="00CE7C30"/>
    <w:rsid w:val="00CF2A12"/>
    <w:rsid w:val="00CF3073"/>
    <w:rsid w:val="00CF57E1"/>
    <w:rsid w:val="00CF5972"/>
    <w:rsid w:val="00D02EB8"/>
    <w:rsid w:val="00D0457B"/>
    <w:rsid w:val="00D07675"/>
    <w:rsid w:val="00D13F96"/>
    <w:rsid w:val="00D153E7"/>
    <w:rsid w:val="00D15B57"/>
    <w:rsid w:val="00D23A5F"/>
    <w:rsid w:val="00D33688"/>
    <w:rsid w:val="00D40E41"/>
    <w:rsid w:val="00D43106"/>
    <w:rsid w:val="00D43ED8"/>
    <w:rsid w:val="00D43FDA"/>
    <w:rsid w:val="00D47565"/>
    <w:rsid w:val="00D5548F"/>
    <w:rsid w:val="00D57966"/>
    <w:rsid w:val="00D60028"/>
    <w:rsid w:val="00D7023C"/>
    <w:rsid w:val="00D74193"/>
    <w:rsid w:val="00D77E10"/>
    <w:rsid w:val="00D82FEB"/>
    <w:rsid w:val="00D831B2"/>
    <w:rsid w:val="00D83CF5"/>
    <w:rsid w:val="00D83E0F"/>
    <w:rsid w:val="00D86F2E"/>
    <w:rsid w:val="00D90532"/>
    <w:rsid w:val="00D93744"/>
    <w:rsid w:val="00D93AF5"/>
    <w:rsid w:val="00D968F8"/>
    <w:rsid w:val="00DA12E9"/>
    <w:rsid w:val="00DA5021"/>
    <w:rsid w:val="00DB00EF"/>
    <w:rsid w:val="00DB076D"/>
    <w:rsid w:val="00DC39B2"/>
    <w:rsid w:val="00DD2F35"/>
    <w:rsid w:val="00DE15B2"/>
    <w:rsid w:val="00DE3113"/>
    <w:rsid w:val="00DE4B1C"/>
    <w:rsid w:val="00DF5749"/>
    <w:rsid w:val="00DF691D"/>
    <w:rsid w:val="00E02C4C"/>
    <w:rsid w:val="00E03594"/>
    <w:rsid w:val="00E04113"/>
    <w:rsid w:val="00E05C84"/>
    <w:rsid w:val="00E07307"/>
    <w:rsid w:val="00E078A5"/>
    <w:rsid w:val="00E07D4E"/>
    <w:rsid w:val="00E10F0C"/>
    <w:rsid w:val="00E122E8"/>
    <w:rsid w:val="00E23D34"/>
    <w:rsid w:val="00E26C6C"/>
    <w:rsid w:val="00E30680"/>
    <w:rsid w:val="00E376C6"/>
    <w:rsid w:val="00E37CF0"/>
    <w:rsid w:val="00E4059F"/>
    <w:rsid w:val="00E51239"/>
    <w:rsid w:val="00E54FC2"/>
    <w:rsid w:val="00E61F34"/>
    <w:rsid w:val="00E74054"/>
    <w:rsid w:val="00E74FB0"/>
    <w:rsid w:val="00E7591C"/>
    <w:rsid w:val="00E94882"/>
    <w:rsid w:val="00EA01D7"/>
    <w:rsid w:val="00EA0528"/>
    <w:rsid w:val="00EA3A4D"/>
    <w:rsid w:val="00EA5EE6"/>
    <w:rsid w:val="00EA793F"/>
    <w:rsid w:val="00EB1C3E"/>
    <w:rsid w:val="00EC33B4"/>
    <w:rsid w:val="00ED044C"/>
    <w:rsid w:val="00ED72EB"/>
    <w:rsid w:val="00ED7906"/>
    <w:rsid w:val="00EE002C"/>
    <w:rsid w:val="00EE3530"/>
    <w:rsid w:val="00EF3A0B"/>
    <w:rsid w:val="00EF5174"/>
    <w:rsid w:val="00EF6C9F"/>
    <w:rsid w:val="00EF7443"/>
    <w:rsid w:val="00F016EE"/>
    <w:rsid w:val="00F03A2A"/>
    <w:rsid w:val="00F0679E"/>
    <w:rsid w:val="00F06C7F"/>
    <w:rsid w:val="00F07633"/>
    <w:rsid w:val="00F07636"/>
    <w:rsid w:val="00F153EE"/>
    <w:rsid w:val="00F21C60"/>
    <w:rsid w:val="00F22806"/>
    <w:rsid w:val="00F25CAC"/>
    <w:rsid w:val="00F27D07"/>
    <w:rsid w:val="00F31094"/>
    <w:rsid w:val="00F32CE8"/>
    <w:rsid w:val="00F3515C"/>
    <w:rsid w:val="00F36B7F"/>
    <w:rsid w:val="00F37641"/>
    <w:rsid w:val="00F43E7E"/>
    <w:rsid w:val="00F54839"/>
    <w:rsid w:val="00F5530E"/>
    <w:rsid w:val="00F557EF"/>
    <w:rsid w:val="00F56575"/>
    <w:rsid w:val="00F6174B"/>
    <w:rsid w:val="00F61CEC"/>
    <w:rsid w:val="00F632CC"/>
    <w:rsid w:val="00F67921"/>
    <w:rsid w:val="00F7036B"/>
    <w:rsid w:val="00F71FE4"/>
    <w:rsid w:val="00F72514"/>
    <w:rsid w:val="00F753EE"/>
    <w:rsid w:val="00F810C9"/>
    <w:rsid w:val="00F8129D"/>
    <w:rsid w:val="00F81516"/>
    <w:rsid w:val="00F8170C"/>
    <w:rsid w:val="00F82874"/>
    <w:rsid w:val="00F83D5C"/>
    <w:rsid w:val="00F876DF"/>
    <w:rsid w:val="00F9086A"/>
    <w:rsid w:val="00F91459"/>
    <w:rsid w:val="00F9706E"/>
    <w:rsid w:val="00F97CDC"/>
    <w:rsid w:val="00FA367C"/>
    <w:rsid w:val="00FA40F1"/>
    <w:rsid w:val="00FA4CCC"/>
    <w:rsid w:val="00FA51E8"/>
    <w:rsid w:val="00FA66CE"/>
    <w:rsid w:val="00FA6CBB"/>
    <w:rsid w:val="00FB0F4D"/>
    <w:rsid w:val="00FB2216"/>
    <w:rsid w:val="00FB2F32"/>
    <w:rsid w:val="00FB3A3C"/>
    <w:rsid w:val="00FC14B4"/>
    <w:rsid w:val="00FC451E"/>
    <w:rsid w:val="00FC7366"/>
    <w:rsid w:val="00FD04C6"/>
    <w:rsid w:val="00FD1FC1"/>
    <w:rsid w:val="00FD21B4"/>
    <w:rsid w:val="00FD38DC"/>
    <w:rsid w:val="00FD39C0"/>
    <w:rsid w:val="00FD4ABC"/>
    <w:rsid w:val="00FE7458"/>
    <w:rsid w:val="00FF3CBC"/>
    <w:rsid w:val="00FF598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34C0"/>
  <w15:docId w15:val="{8C6E0722-1746-4B6D-9FDD-3BA19FA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DEB8-A8A1-4E56-B211-C21BB62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called the meeting to order at 6:50pm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called the meeting to order at 6:50pm</dc:title>
  <dc:subject/>
  <dc:creator>Buchanan</dc:creator>
  <cp:keywords/>
  <cp:lastModifiedBy>James Buchanan</cp:lastModifiedBy>
  <cp:revision>2</cp:revision>
  <dcterms:created xsi:type="dcterms:W3CDTF">2023-11-08T16:37:00Z</dcterms:created>
  <dcterms:modified xsi:type="dcterms:W3CDTF">2023-11-08T16:37:00Z</dcterms:modified>
</cp:coreProperties>
</file>